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57A" w:rsidRDefault="00DF3946" w:rsidP="0075557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9550D" wp14:editId="31F09DE7">
                <wp:simplePos x="0" y="0"/>
                <wp:positionH relativeFrom="column">
                  <wp:posOffset>1933707</wp:posOffset>
                </wp:positionH>
                <wp:positionV relativeFrom="paragraph">
                  <wp:posOffset>-190152</wp:posOffset>
                </wp:positionV>
                <wp:extent cx="1590675" cy="523875"/>
                <wp:effectExtent l="0" t="0" r="28575" b="266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946" w:rsidRPr="00DF3946" w:rsidRDefault="00DF3946" w:rsidP="00DF39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DF3946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6955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52.25pt;margin-top:-14.95pt;width:125.25pt;height:4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" fillcolor="white [3201]" strokecolor="black [3200]" strokeweight="2pt">
                <v:textbox style="mso-fit-shape-to-text:t" inset="0,0,0,0">
                  <w:txbxContent>
                    <w:p w:rsidR="00DF3946" w:rsidRPr="00DF3946" w:rsidRDefault="00DF3946" w:rsidP="00DF394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DF3946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5557A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4FA32" wp14:editId="191EFF99">
                <wp:simplePos x="0" y="0"/>
                <wp:positionH relativeFrom="column">
                  <wp:posOffset>4540178</wp:posOffset>
                </wp:positionH>
                <wp:positionV relativeFrom="paragraph">
                  <wp:posOffset>-25400</wp:posOffset>
                </wp:positionV>
                <wp:extent cx="1430655" cy="508635"/>
                <wp:effectExtent l="0" t="0" r="17145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508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57A" w:rsidRPr="007031F2" w:rsidRDefault="0075557A" w:rsidP="0075557A">
                            <w:pPr>
                              <w:spacing w:line="40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32"/>
                              </w:rPr>
                              <w:t>難病</w:t>
                            </w:r>
                            <w:r w:rsidRPr="007031F2">
                              <w:rPr>
                                <w:rFonts w:ascii="HGSｺﾞｼｯｸE" w:eastAsia="HGSｺﾞｼｯｸE" w:hAnsi="HGSｺﾞｼｯｸE" w:hint="eastAsia"/>
                                <w:sz w:val="32"/>
                              </w:rPr>
                              <w:t xml:space="preserve"> 指定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4FA32" id="角丸四角形 1" o:spid="_x0000_s1027" style="position:absolute;left:0;text-align:left;margin-left:357.5pt;margin-top:-2pt;width:112.6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" fillcolor="white [3201]" strokecolor="black [3200]" strokeweight="2pt">
                <v:textbox style="mso-fit-shape-to-text:t" inset="0,0,0,0">
                  <w:txbxContent>
                    <w:p w:rsidR="0075557A" w:rsidRPr="007031F2" w:rsidRDefault="0075557A" w:rsidP="0075557A">
                      <w:pPr>
                        <w:spacing w:line="400" w:lineRule="exact"/>
                        <w:jc w:val="center"/>
                        <w:rPr>
                          <w:rFonts w:ascii="HGSｺﾞｼｯｸE" w:eastAsia="HGSｺﾞｼｯｸE" w:hAnsi="HGSｺﾞｼｯｸE"/>
                          <w:sz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32"/>
                        </w:rPr>
                        <w:t>難病</w:t>
                      </w:r>
                      <w:r w:rsidRPr="007031F2">
                        <w:rPr>
                          <w:rFonts w:ascii="HGSｺﾞｼｯｸE" w:eastAsia="HGSｺﾞｼｯｸE" w:hAnsi="HGSｺﾞｼｯｸE" w:hint="eastAsia"/>
                          <w:sz w:val="32"/>
                        </w:rPr>
                        <w:t xml:space="preserve"> 指定医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557A" w:rsidRPr="0030786E" w:rsidRDefault="0075557A" w:rsidP="0075557A">
      <w:pPr>
        <w:spacing w:beforeLines="50" w:before="182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難病</w:t>
      </w:r>
      <w:r w:rsidRPr="00623C11">
        <w:rPr>
          <w:rFonts w:asciiTheme="majorEastAsia" w:eastAsiaTheme="majorEastAsia" w:hAnsiTheme="majorEastAsia" w:hint="eastAsia"/>
          <w:sz w:val="28"/>
        </w:rPr>
        <w:t>指定医</w:t>
      </w:r>
      <w:r>
        <w:rPr>
          <w:rFonts w:asciiTheme="majorEastAsia" w:eastAsiaTheme="majorEastAsia" w:hAnsiTheme="majorEastAsia" w:hint="eastAsia"/>
          <w:sz w:val="28"/>
        </w:rPr>
        <w:t>等</w:t>
      </w:r>
      <w:r w:rsidRPr="0030786E">
        <w:rPr>
          <w:rFonts w:asciiTheme="majorEastAsia" w:eastAsiaTheme="majorEastAsia" w:hAnsiTheme="majorEastAsia" w:hint="eastAsia"/>
          <w:sz w:val="28"/>
        </w:rPr>
        <w:t>指定申請書</w:t>
      </w:r>
      <w:r>
        <w:rPr>
          <w:rFonts w:asciiTheme="majorEastAsia" w:eastAsiaTheme="majorEastAsia" w:hAnsiTheme="majorEastAsia" w:hint="eastAsia"/>
          <w:sz w:val="28"/>
        </w:rPr>
        <w:t>(</w:t>
      </w:r>
      <w:r w:rsidRPr="0030786E">
        <w:rPr>
          <w:rFonts w:asciiTheme="majorEastAsia" w:eastAsiaTheme="majorEastAsia" w:hAnsiTheme="majorEastAsia" w:hint="eastAsia"/>
          <w:sz w:val="28"/>
        </w:rPr>
        <w:t>兼</w:t>
      </w:r>
      <w:r>
        <w:rPr>
          <w:rFonts w:asciiTheme="majorEastAsia" w:eastAsiaTheme="majorEastAsia" w:hAnsiTheme="majorEastAsia" w:hint="eastAsia"/>
          <w:sz w:val="28"/>
        </w:rPr>
        <w:t>)</w:t>
      </w:r>
      <w:r w:rsidRPr="0030786E">
        <w:rPr>
          <w:rFonts w:asciiTheme="majorEastAsia" w:eastAsiaTheme="majorEastAsia" w:hAnsiTheme="majorEastAsia" w:hint="eastAsia"/>
          <w:sz w:val="28"/>
        </w:rPr>
        <w:t>経歴書</w:t>
      </w:r>
    </w:p>
    <w:p w:rsidR="00424D99" w:rsidRPr="0030786E" w:rsidRDefault="00B41E0C" w:rsidP="0030786E">
      <w:pPr>
        <w:spacing w:beforeLines="25" w:before="91" w:afterLines="25" w:after="91" w:line="240" w:lineRule="exact"/>
        <w:rPr>
          <w:rFonts w:ascii="ＭＳ ゴシック" w:eastAsia="ＭＳ ゴシック" w:hAnsi="ＭＳ ゴシック"/>
          <w:sz w:val="22"/>
        </w:rPr>
      </w:pPr>
      <w:r w:rsidRPr="0030786E">
        <w:rPr>
          <w:rFonts w:ascii="ＭＳ ゴシック" w:eastAsia="ＭＳ ゴシック" w:hAnsi="ＭＳ ゴシック" w:hint="eastAsia"/>
          <w:sz w:val="22"/>
        </w:rPr>
        <w:t>広島県知事　様</w:t>
      </w:r>
    </w:p>
    <w:p w:rsidR="0030786E" w:rsidRPr="0030786E" w:rsidRDefault="00DF3946" w:rsidP="0030786E">
      <w:pPr>
        <w:spacing w:beforeLines="25" w:before="91" w:afterLines="25" w:after="91" w:line="240" w:lineRule="exact"/>
        <w:ind w:rightChars="-100" w:right="-236"/>
        <w:rPr>
          <w:rFonts w:ascii="ＭＳ ゴシック" w:eastAsia="ＭＳ ゴシック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C7405" wp14:editId="7BFBEA76">
                <wp:simplePos x="0" y="0"/>
                <wp:positionH relativeFrom="column">
                  <wp:posOffset>2532883</wp:posOffset>
                </wp:positionH>
                <wp:positionV relativeFrom="paragraph">
                  <wp:posOffset>324281</wp:posOffset>
                </wp:positionV>
                <wp:extent cx="2215515" cy="698500"/>
                <wp:effectExtent l="361950" t="0" r="13335" b="2540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515" cy="698500"/>
                        </a:xfrm>
                        <a:prstGeom prst="wedgeRectCallout">
                          <a:avLst>
                            <a:gd name="adj1" fmla="val -65695"/>
                            <a:gd name="adj2" fmla="val 2831"/>
                          </a:avLst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946" w:rsidRPr="00BA3503" w:rsidRDefault="00DF3946" w:rsidP="00DF3946">
                            <w:pPr>
                              <w:spacing w:beforeLines="50" w:before="182" w:afterLines="50" w:after="182" w:line="240" w:lineRule="exact"/>
                              <w:ind w:left="216" w:hangingChars="100" w:hanging="216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BA3503">
                              <w:rPr>
                                <w:rFonts w:hint="eastAsia"/>
                                <w:sz w:val="22"/>
                              </w:rPr>
                              <w:t>申請区分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ご</w:t>
                            </w:r>
                            <w:r w:rsidRPr="00BA3503">
                              <w:rPr>
                                <w:rFonts w:hint="eastAsia"/>
                                <w:sz w:val="22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願います。</w:t>
                            </w:r>
                          </w:p>
                          <w:p w:rsidR="00DF3946" w:rsidRDefault="00DF3946" w:rsidP="00DF3946">
                            <w:pPr>
                              <w:spacing w:beforeLines="25" w:before="91" w:afterLines="25" w:after="91"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A3503">
                              <w:rPr>
                                <w:rFonts w:hint="eastAsia"/>
                                <w:sz w:val="22"/>
                              </w:rPr>
                              <w:t>「難病指定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」</w:t>
                            </w:r>
                          </w:p>
                          <w:p w:rsidR="00DF3946" w:rsidRPr="00BA3503" w:rsidRDefault="00DF3946" w:rsidP="00DF3946">
                            <w:pPr>
                              <w:spacing w:beforeLines="25" w:before="91" w:afterLines="25" w:after="91"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C740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28" type="#_x0000_t61" style="position:absolute;left:0;text-align:left;margin-left:199.45pt;margin-top:25.55pt;width:174.45pt;height: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" adj="-3390,11411" fillcolor="white [3201]" strokecolor="#548dd4 [1951]" strokeweight="2pt">
                <v:textbox inset="2mm,1mm,2mm,1mm">
                  <w:txbxContent>
                    <w:p w:rsidR="00DF3946" w:rsidRPr="00BA3503" w:rsidRDefault="00DF3946" w:rsidP="00DF3946">
                      <w:pPr>
                        <w:spacing w:beforeLines="50" w:before="182" w:afterLines="50" w:after="182" w:line="240" w:lineRule="exact"/>
                        <w:ind w:left="216" w:hangingChars="100" w:hanging="216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 w:rsidRPr="00BA3503">
                        <w:rPr>
                          <w:rFonts w:hint="eastAsia"/>
                          <w:sz w:val="22"/>
                        </w:rPr>
                        <w:t>申請区分を</w:t>
                      </w:r>
                      <w:r>
                        <w:rPr>
                          <w:rFonts w:hint="eastAsia"/>
                          <w:sz w:val="22"/>
                        </w:rPr>
                        <w:t>ご</w:t>
                      </w:r>
                      <w:r w:rsidRPr="00BA3503">
                        <w:rPr>
                          <w:rFonts w:hint="eastAsia"/>
                          <w:sz w:val="22"/>
                        </w:rPr>
                        <w:t>確認</w:t>
                      </w:r>
                      <w:r>
                        <w:rPr>
                          <w:rFonts w:hint="eastAsia"/>
                          <w:sz w:val="22"/>
                        </w:rPr>
                        <w:t>願います。</w:t>
                      </w:r>
                    </w:p>
                    <w:p w:rsidR="00DF3946" w:rsidRDefault="00DF3946" w:rsidP="00DF3946">
                      <w:pPr>
                        <w:spacing w:beforeLines="25" w:before="91" w:afterLines="25" w:after="91"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A3503">
                        <w:rPr>
                          <w:rFonts w:hint="eastAsia"/>
                          <w:sz w:val="22"/>
                        </w:rPr>
                        <w:t>「難病指定医</w:t>
                      </w:r>
                      <w:r>
                        <w:rPr>
                          <w:rFonts w:hint="eastAsia"/>
                          <w:sz w:val="22"/>
                        </w:rPr>
                        <w:t>」</w:t>
                      </w:r>
                    </w:p>
                    <w:p w:rsidR="00DF3946" w:rsidRPr="00BA3503" w:rsidRDefault="00DF3946" w:rsidP="00DF3946">
                      <w:pPr>
                        <w:spacing w:beforeLines="25" w:before="91" w:afterLines="25" w:after="91"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0786E" w:rsidRPr="0030786E">
        <w:rPr>
          <w:rFonts w:ascii="ＭＳ ゴシック" w:eastAsia="ＭＳ ゴシック" w:hAnsi="ＭＳ ゴシック" w:hint="eastAsia"/>
          <w:sz w:val="22"/>
        </w:rPr>
        <w:t xml:space="preserve">　</w:t>
      </w:r>
      <w:r w:rsidR="00B41E0C" w:rsidRPr="0030786E">
        <w:rPr>
          <w:rFonts w:ascii="ＭＳ ゴシック" w:eastAsia="ＭＳ ゴシック" w:hAnsi="ＭＳ ゴシック" w:hint="eastAsia"/>
          <w:sz w:val="22"/>
        </w:rPr>
        <w:t>難病の患者に対する医療等に関する法律第6条第1</w:t>
      </w:r>
      <w:r w:rsidR="000A120D">
        <w:rPr>
          <w:rFonts w:ascii="ＭＳ ゴシック" w:eastAsia="ＭＳ ゴシック" w:hAnsi="ＭＳ ゴシック" w:hint="eastAsia"/>
          <w:sz w:val="22"/>
        </w:rPr>
        <w:t>項に</w:t>
      </w:r>
      <w:r w:rsidR="00B41E0C" w:rsidRPr="0030786E">
        <w:rPr>
          <w:rFonts w:ascii="ＭＳ ゴシック" w:eastAsia="ＭＳ ゴシック" w:hAnsi="ＭＳ ゴシック" w:hint="eastAsia"/>
          <w:sz w:val="22"/>
        </w:rPr>
        <w:t>規定する指定医の指定を受けたいので，次のとおり申請します。</w:t>
      </w:r>
      <w:r w:rsidR="0030786E">
        <w:rPr>
          <w:rFonts w:ascii="ＭＳ ゴシック" w:eastAsia="ＭＳ ゴシック" w:hAnsi="ＭＳ ゴシック"/>
          <w:sz w:val="22"/>
        </w:rPr>
        <w:br/>
      </w:r>
      <w:r w:rsidR="0030786E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</w:t>
      </w:r>
      <w:r w:rsidR="00B11F50">
        <w:rPr>
          <w:rFonts w:ascii="ＭＳ ゴシック" w:eastAsia="ＭＳ ゴシック" w:hAnsi="ＭＳ ゴシック" w:hint="eastAsia"/>
          <w:sz w:val="22"/>
        </w:rPr>
        <w:t xml:space="preserve">申請日 ： </w:t>
      </w:r>
      <w:r w:rsidR="00E00558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30786E">
        <w:rPr>
          <w:rFonts w:ascii="ＭＳ ゴシック" w:eastAsia="ＭＳ ゴシック" w:hAnsi="ＭＳ ゴシック" w:hint="eastAsia"/>
          <w:sz w:val="22"/>
        </w:rPr>
        <w:t xml:space="preserve">　　 年　　</w:t>
      </w:r>
      <w:r>
        <w:rPr>
          <w:rFonts w:ascii="ＭＳ ゴシック" w:eastAsia="ＭＳ ゴシック" w:hAnsi="ＭＳ ゴシック" w:hint="eastAsia"/>
          <w:sz w:val="22"/>
        </w:rPr>
        <w:t xml:space="preserve">×　</w:t>
      </w:r>
      <w:r w:rsidR="0030786E">
        <w:rPr>
          <w:rFonts w:ascii="ＭＳ ゴシック" w:eastAsia="ＭＳ ゴシック" w:hAnsi="ＭＳ ゴシック" w:hint="eastAsia"/>
          <w:sz w:val="22"/>
        </w:rPr>
        <w:t xml:space="preserve">月　</w:t>
      </w:r>
      <w:r>
        <w:rPr>
          <w:rFonts w:ascii="ＭＳ ゴシック" w:eastAsia="ＭＳ ゴシック" w:hAnsi="ＭＳ ゴシック" w:hint="eastAsia"/>
          <w:sz w:val="22"/>
        </w:rPr>
        <w:t>×</w:t>
      </w:r>
      <w:r w:rsidR="0030786E">
        <w:rPr>
          <w:rFonts w:ascii="ＭＳ ゴシック" w:eastAsia="ＭＳ ゴシック" w:hAnsi="ＭＳ ゴシック" w:hint="eastAsia"/>
          <w:sz w:val="22"/>
        </w:rPr>
        <w:t xml:space="preserve"> 日</w:t>
      </w:r>
    </w:p>
    <w:tbl>
      <w:tblPr>
        <w:tblStyle w:val="a7"/>
        <w:tblW w:w="9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989"/>
        <w:gridCol w:w="1127"/>
        <w:gridCol w:w="2208"/>
        <w:gridCol w:w="597"/>
        <w:gridCol w:w="557"/>
        <w:gridCol w:w="553"/>
        <w:gridCol w:w="1065"/>
        <w:gridCol w:w="751"/>
        <w:gridCol w:w="1136"/>
      </w:tblGrid>
      <w:tr w:rsidR="000630BA" w:rsidRPr="008B65A5" w:rsidTr="0030786E">
        <w:trPr>
          <w:jc w:val="center"/>
        </w:trPr>
        <w:tc>
          <w:tcPr>
            <w:tcW w:w="1550" w:type="dxa"/>
            <w:gridSpan w:val="2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2B64F3" w:rsidRPr="007249F5" w:rsidRDefault="002B64F3" w:rsidP="000A64DB">
            <w:pPr>
              <w:spacing w:beforeLines="50" w:before="182" w:afterLines="50" w:after="182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249F5">
              <w:rPr>
                <w:rFonts w:asciiTheme="majorEastAsia" w:eastAsiaTheme="majorEastAsia" w:hAnsiTheme="majorEastAsia" w:hint="eastAsia"/>
                <w:sz w:val="22"/>
              </w:rPr>
              <w:t>申請区分</w:t>
            </w:r>
          </w:p>
        </w:tc>
        <w:tc>
          <w:tcPr>
            <w:tcW w:w="7994" w:type="dxa"/>
            <w:gridSpan w:val="8"/>
            <w:tcBorders>
              <w:bottom w:val="single" w:sz="12" w:space="0" w:color="auto"/>
            </w:tcBorders>
            <w:vAlign w:val="center"/>
          </w:tcPr>
          <w:p w:rsidR="002B64F3" w:rsidRPr="008B65A5" w:rsidRDefault="00613F5C" w:rsidP="00613F5C">
            <w:pPr>
              <w:spacing w:beforeLines="25" w:before="91" w:afterLines="25" w:after="91"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8"/>
              </w:rPr>
              <w:t xml:space="preserve">　</w:t>
            </w:r>
            <w:r w:rsidR="002B64F3" w:rsidRPr="004361C5">
              <w:rPr>
                <w:rFonts w:hint="eastAsia"/>
                <w:sz w:val="28"/>
              </w:rPr>
              <w:t>難病指定</w:t>
            </w:r>
            <w:r w:rsidR="004361C5">
              <w:rPr>
                <w:rFonts w:hint="eastAsia"/>
                <w:sz w:val="28"/>
              </w:rPr>
              <w:t>医</w:t>
            </w:r>
            <w:r w:rsidR="002B64F3" w:rsidRPr="004361C5">
              <w:rPr>
                <w:rFonts w:hint="eastAsia"/>
                <w:sz w:val="28"/>
              </w:rPr>
              <w:t xml:space="preserve">　　</w:t>
            </w:r>
            <w:r w:rsidR="002B64F3" w:rsidRPr="00B11F50">
              <w:rPr>
                <w:rFonts w:hint="eastAsia"/>
                <w:color w:val="FFFFFF" w:themeColor="background1"/>
                <w:sz w:val="28"/>
              </w:rPr>
              <w:t>・　　協力難病指定医</w:t>
            </w:r>
          </w:p>
        </w:tc>
      </w:tr>
      <w:tr w:rsidR="00F500F6" w:rsidRPr="008B65A5" w:rsidTr="004C29AA">
        <w:trPr>
          <w:trHeight w:val="324"/>
          <w:jc w:val="center"/>
        </w:trPr>
        <w:tc>
          <w:tcPr>
            <w:tcW w:w="1550" w:type="dxa"/>
            <w:gridSpan w:val="2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F500F6" w:rsidRPr="007249F5" w:rsidRDefault="00F500F6" w:rsidP="00F500F6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ご</w:t>
            </w:r>
            <w:r w:rsidRPr="007249F5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994" w:type="dxa"/>
            <w:gridSpan w:val="8"/>
            <w:tcBorders>
              <w:top w:val="single" w:sz="12" w:space="0" w:color="auto"/>
              <w:bottom w:val="nil"/>
            </w:tcBorders>
            <w:vAlign w:val="center"/>
          </w:tcPr>
          <w:p w:rsidR="00F500F6" w:rsidRPr="0030786E" w:rsidRDefault="00F500F6" w:rsidP="00F500F6">
            <w:pPr>
              <w:spacing w:beforeLines="25" w:before="91"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65A5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</w:t>
            </w:r>
            <w:r w:rsidR="00077D45">
              <w:rPr>
                <w:rFonts w:hint="eastAsia"/>
                <w:sz w:val="22"/>
              </w:rPr>
              <w:t>７３０</w:t>
            </w:r>
            <w:r>
              <w:rPr>
                <w:rFonts w:hint="eastAsia"/>
                <w:sz w:val="22"/>
              </w:rPr>
              <w:t>－</w:t>
            </w:r>
            <w:r w:rsidR="00077D45">
              <w:rPr>
                <w:rFonts w:hint="eastAsia"/>
                <w:sz w:val="22"/>
              </w:rPr>
              <w:t>０００１</w:t>
            </w:r>
          </w:p>
        </w:tc>
      </w:tr>
      <w:tr w:rsidR="00B11F50" w:rsidRPr="008B65A5" w:rsidTr="00B11F50">
        <w:trPr>
          <w:trHeight w:val="213"/>
          <w:jc w:val="center"/>
        </w:trPr>
        <w:tc>
          <w:tcPr>
            <w:tcW w:w="1550" w:type="dxa"/>
            <w:gridSpan w:val="2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B11F50" w:rsidRPr="007249F5" w:rsidRDefault="00B11F50" w:rsidP="00B11F50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94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B11F50" w:rsidRDefault="005009BB" w:rsidP="00B11F50">
            <w:pPr>
              <w:spacing w:line="240" w:lineRule="exact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BC6DEE" wp14:editId="34D1E448">
                      <wp:simplePos x="0" y="0"/>
                      <wp:positionH relativeFrom="column">
                        <wp:posOffset>2726103</wp:posOffset>
                      </wp:positionH>
                      <wp:positionV relativeFrom="paragraph">
                        <wp:posOffset>120027</wp:posOffset>
                      </wp:positionV>
                      <wp:extent cx="2760345" cy="698500"/>
                      <wp:effectExtent l="590550" t="0" r="20955" b="2540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0345" cy="698500"/>
                              </a:xfrm>
                              <a:prstGeom prst="wedgeRectCallout">
                                <a:avLst>
                                  <a:gd name="adj1" fmla="val -71146"/>
                                  <a:gd name="adj2" fmla="val -45334"/>
                                </a:avLst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09BB" w:rsidRDefault="005009BB" w:rsidP="005009BB">
                                  <w:pPr>
                                    <w:spacing w:beforeLines="50" w:before="182" w:afterLines="50" w:after="182" w:line="240" w:lineRule="exact"/>
                                    <w:ind w:left="216" w:hangingChars="100" w:hanging="216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・自宅住所を記載してください。（医療機関住所と自宅住所が同じ場合を除き，医療機関住所を記載しないでください。）</w:t>
                                  </w:r>
                                </w:p>
                                <w:p w:rsidR="005009BB" w:rsidRPr="00BA3503" w:rsidRDefault="005009BB" w:rsidP="005009BB">
                                  <w:pPr>
                                    <w:spacing w:beforeLines="25" w:before="91" w:afterLines="25" w:after="91" w:line="24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C6DEE" id="四角形吹き出し 4" o:spid="_x0000_s1029" type="#_x0000_t61" style="position:absolute;left:0;text-align:left;margin-left:214.65pt;margin-top:9.45pt;width:217.35pt;height: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" adj="-4568,1008" fillcolor="white [3201]" strokecolor="#548dd4 [1951]" strokeweight="2pt">
                      <v:textbox inset="2mm,1mm,2mm,1mm">
                        <w:txbxContent>
                          <w:p w:rsidR="005009BB" w:rsidRDefault="005009BB" w:rsidP="005009BB">
                            <w:pPr>
                              <w:spacing w:beforeLines="50" w:before="182" w:afterLines="50" w:after="182" w:line="240" w:lineRule="exact"/>
                              <w:ind w:left="216" w:hangingChars="100" w:hanging="216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自宅住所を記載してください。（医療機関住所と自宅住所が同じ場合を除き，医療機関住所を記載しないでください。）</w:t>
                            </w:r>
                          </w:p>
                          <w:p w:rsidR="005009BB" w:rsidRPr="00BA3503" w:rsidRDefault="005009BB" w:rsidP="005009BB">
                            <w:pPr>
                              <w:spacing w:beforeLines="25" w:before="91" w:afterLines="25" w:after="91"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1F50" w:rsidRPr="008B65A5" w:rsidRDefault="00077D45" w:rsidP="00B11F5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広島市中区基町10-52</w:t>
            </w:r>
          </w:p>
        </w:tc>
      </w:tr>
      <w:tr w:rsidR="00B11F50" w:rsidRPr="008B65A5" w:rsidTr="000505D3">
        <w:trPr>
          <w:trHeight w:val="60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CCECFF"/>
            <w:vAlign w:val="center"/>
          </w:tcPr>
          <w:p w:rsidR="00B11F50" w:rsidRPr="000A64DB" w:rsidRDefault="00B11F50" w:rsidP="00B11F50">
            <w:pPr>
              <w:spacing w:line="240" w:lineRule="exact"/>
              <w:ind w:leftChars="50" w:left="118" w:rightChars="50" w:right="11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A64DB">
              <w:rPr>
                <w:rFonts w:asciiTheme="majorEastAsia" w:eastAsiaTheme="majorEastAsia" w:hAnsiTheme="majorEastAsia" w:hint="eastAsia"/>
                <w:sz w:val="18"/>
              </w:rPr>
              <w:t>ふ</w:t>
            </w:r>
            <w:r w:rsidR="0046066B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0A64DB">
              <w:rPr>
                <w:rFonts w:asciiTheme="majorEastAsia" w:eastAsiaTheme="majorEastAsia" w:hAnsiTheme="majorEastAsia" w:hint="eastAsia"/>
                <w:sz w:val="18"/>
              </w:rPr>
              <w:t>り</w:t>
            </w:r>
            <w:r w:rsidR="0046066B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0A64DB">
              <w:rPr>
                <w:rFonts w:asciiTheme="majorEastAsia" w:eastAsiaTheme="majorEastAsia" w:hAnsiTheme="majorEastAsia" w:hint="eastAsia"/>
                <w:sz w:val="18"/>
              </w:rPr>
              <w:t>が</w:t>
            </w:r>
            <w:r w:rsidR="0046066B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0A64DB">
              <w:rPr>
                <w:rFonts w:asciiTheme="majorEastAsia" w:eastAsiaTheme="majorEastAsia" w:hAnsiTheme="majorEastAsia" w:hint="eastAsia"/>
                <w:sz w:val="18"/>
              </w:rPr>
              <w:t>な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1F50" w:rsidRPr="000A64DB" w:rsidRDefault="00077D45" w:rsidP="000630BA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けんぷく　　　たろう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ECFF"/>
            <w:vAlign w:val="center"/>
          </w:tcPr>
          <w:p w:rsidR="00B11F50" w:rsidRPr="0075557A" w:rsidRDefault="0075557A" w:rsidP="0075557A">
            <w:pPr>
              <w:spacing w:beforeLines="25" w:before="91" w:afterLines="25" w:after="91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5557A">
              <w:rPr>
                <w:rFonts w:ascii="ＭＳ ゴシック" w:eastAsia="ＭＳ ゴシック" w:hAnsi="ＭＳ ゴシック" w:hint="eastAsia"/>
                <w:sz w:val="20"/>
              </w:rPr>
              <w:t>電話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番号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11F50" w:rsidRPr="00F54F55" w:rsidRDefault="000455E0" w:rsidP="00077D45">
            <w:pPr>
              <w:spacing w:beforeLines="25" w:before="91" w:afterLines="25" w:after="91" w:line="240" w:lineRule="exact"/>
              <w:rPr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〇〇〇</w:t>
            </w:r>
            <w:r w:rsidR="0075557A" w:rsidRPr="0030786E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〇〇〇</w:t>
            </w:r>
            <w:r w:rsidR="0075557A" w:rsidRPr="0030786E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〇〇〇</w:t>
            </w:r>
            <w:r w:rsidR="0075557A" w:rsidRPr="0030786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B11F50" w:rsidRPr="008B65A5" w:rsidTr="0075557A">
        <w:trPr>
          <w:trHeight w:val="741"/>
          <w:jc w:val="center"/>
        </w:trPr>
        <w:tc>
          <w:tcPr>
            <w:tcW w:w="155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11F50" w:rsidRPr="007249F5" w:rsidRDefault="00CF01D8" w:rsidP="0075557A">
            <w:pPr>
              <w:spacing w:beforeLines="75" w:before="273" w:afterLines="75" w:after="273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</w:tc>
        <w:tc>
          <w:tcPr>
            <w:tcW w:w="3335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B11F50" w:rsidRPr="00B11F50" w:rsidRDefault="00077D45" w:rsidP="00B11F50">
            <w:pPr>
              <w:spacing w:beforeLines="25" w:before="91" w:afterLines="25" w:after="91" w:line="240" w:lineRule="exact"/>
              <w:jc w:val="left"/>
            </w:pPr>
            <w:r>
              <w:rPr>
                <w:rFonts w:hint="eastAsia"/>
              </w:rPr>
              <w:t xml:space="preserve">　健　福　　太　郎</w:t>
            </w:r>
          </w:p>
        </w:tc>
        <w:tc>
          <w:tcPr>
            <w:tcW w:w="59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F50" w:rsidRPr="008B65A5" w:rsidRDefault="00B11F50" w:rsidP="00B11F50">
            <w:pPr>
              <w:spacing w:beforeLines="25" w:before="91" w:afterLines="25" w:after="91" w:line="240" w:lineRule="exact"/>
              <w:jc w:val="right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11F50" w:rsidRPr="000A64DB" w:rsidRDefault="00B11F50" w:rsidP="00B11F50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95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11F50" w:rsidRPr="008B65A5" w:rsidRDefault="00B11F50" w:rsidP="00B11F50">
            <w:pPr>
              <w:spacing w:beforeLines="25" w:before="91" w:afterLines="25" w:after="91" w:line="240" w:lineRule="exact"/>
              <w:rPr>
                <w:sz w:val="22"/>
              </w:rPr>
            </w:pPr>
          </w:p>
        </w:tc>
      </w:tr>
      <w:tr w:rsidR="00B11F50" w:rsidRPr="008B65A5" w:rsidTr="000505D3">
        <w:trPr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11F50" w:rsidRPr="007249F5" w:rsidRDefault="00B11F50" w:rsidP="00B11F50">
            <w:pPr>
              <w:spacing w:beforeLines="50" w:before="182" w:afterLines="50" w:after="182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249F5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50" w:rsidRPr="008B65A5" w:rsidRDefault="00DF3946" w:rsidP="00AB2E4C">
            <w:pPr>
              <w:spacing w:beforeLines="25" w:before="91" w:afterLines="25" w:after="91" w:line="240" w:lineRule="exact"/>
              <w:ind w:right="21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昭和××年　×</w:t>
            </w:r>
            <w:r w:rsidR="00B11F50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×</w:t>
            </w:r>
            <w:r w:rsidR="00B11F50">
              <w:rPr>
                <w:rFonts w:hint="eastAsia"/>
                <w:sz w:val="22"/>
              </w:rPr>
              <w:t>日生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11F50" w:rsidRPr="000A64DB" w:rsidRDefault="00B11F50" w:rsidP="00B11F50">
            <w:pPr>
              <w:spacing w:beforeLines="25" w:before="91" w:afterLines="25" w:after="91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64DB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0A64DB">
              <w:rPr>
                <w:rFonts w:ascii="ＭＳ ゴシック" w:eastAsia="ＭＳ ゴシック" w:hAnsi="ＭＳ ゴシック" w:hint="eastAsia"/>
                <w:sz w:val="20"/>
              </w:rPr>
              <w:t>齢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50" w:rsidRPr="008B65A5" w:rsidRDefault="00077D45" w:rsidP="00B11F50">
            <w:pPr>
              <w:spacing w:beforeLines="25" w:before="91" w:afterLines="25" w:after="91"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×</w:t>
            </w:r>
            <w:r w:rsidR="00B11F50">
              <w:rPr>
                <w:rFonts w:hint="eastAsia"/>
                <w:sz w:val="22"/>
              </w:rPr>
              <w:t>歳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11F50" w:rsidRPr="000A64DB" w:rsidRDefault="00B11F50" w:rsidP="00B11F50">
            <w:pPr>
              <w:spacing w:beforeLines="25" w:before="91" w:afterLines="25" w:after="91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64DB">
              <w:rPr>
                <w:rFonts w:ascii="ＭＳ ゴシック" w:eastAsia="ＭＳ ゴシック" w:hAnsi="ＭＳ ゴシック" w:hint="eastAsia"/>
                <w:sz w:val="20"/>
              </w:rPr>
              <w:t>性別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F50" w:rsidRPr="008B65A5" w:rsidRDefault="00077D45" w:rsidP="00B11F50">
            <w:pPr>
              <w:spacing w:beforeLines="25" w:before="91" w:afterLines="25" w:after="91" w:line="240" w:lineRule="exact"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15240</wp:posOffset>
                      </wp:positionV>
                      <wp:extent cx="224155" cy="241300"/>
                      <wp:effectExtent l="0" t="0" r="23495" b="2540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413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E5557E" id="円/楕円 5" o:spid="_x0000_s1026" style="position:absolute;left:0;text-align:left;margin-left:2.5pt;margin-top:-1.2pt;width:17.6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" filled="f" strokecolor="black [3213]" strokeweight="1.25pt"/>
                  </w:pict>
                </mc:Fallback>
              </mc:AlternateContent>
            </w:r>
            <w:r w:rsidR="00B11F50">
              <w:rPr>
                <w:rFonts w:hint="eastAsia"/>
                <w:sz w:val="22"/>
              </w:rPr>
              <w:t>男・女</w:t>
            </w:r>
          </w:p>
        </w:tc>
      </w:tr>
      <w:tr w:rsidR="00B11F50" w:rsidRPr="008B65A5" w:rsidTr="000505D3">
        <w:trPr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B11F50" w:rsidRPr="007249F5" w:rsidRDefault="00B11F50" w:rsidP="00B11F50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249F5">
              <w:rPr>
                <w:rFonts w:asciiTheme="majorEastAsia" w:eastAsiaTheme="majorEastAsia" w:hAnsiTheme="majorEastAsia" w:hint="eastAsia"/>
                <w:sz w:val="22"/>
              </w:rPr>
              <w:t>医籍登録</w:t>
            </w:r>
            <w:r>
              <w:rPr>
                <w:rFonts w:asciiTheme="majorEastAsia" w:eastAsiaTheme="majorEastAsia" w:hAnsiTheme="majorEastAsia"/>
                <w:sz w:val="22"/>
              </w:rPr>
              <w:br/>
            </w:r>
            <w:r w:rsidRPr="007249F5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1F50" w:rsidRPr="008B65A5" w:rsidRDefault="00DF3946" w:rsidP="00B11F50">
            <w:pPr>
              <w:spacing w:beforeLines="25" w:before="91" w:afterLines="25" w:after="91"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第　●●●●●●　号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B11F50" w:rsidRPr="000A64DB" w:rsidRDefault="00B11F50" w:rsidP="00CF01D8">
            <w:pPr>
              <w:spacing w:beforeLines="25" w:before="91" w:afterLines="25" w:after="91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64DB">
              <w:rPr>
                <w:rFonts w:ascii="ＭＳ ゴシック" w:eastAsia="ＭＳ ゴシック" w:hAnsi="ＭＳ ゴシック" w:hint="eastAsia"/>
                <w:sz w:val="20"/>
              </w:rPr>
              <w:t>登</w:t>
            </w:r>
            <w:r w:rsidR="00CF01D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0A64DB">
              <w:rPr>
                <w:rFonts w:ascii="ＭＳ ゴシック" w:eastAsia="ＭＳ ゴシック" w:hAnsi="ＭＳ ゴシック" w:hint="eastAsia"/>
                <w:sz w:val="20"/>
              </w:rPr>
              <w:t>録</w:t>
            </w:r>
            <w:r w:rsidRPr="000A64DB">
              <w:rPr>
                <w:rFonts w:ascii="ＭＳ ゴシック" w:eastAsia="ＭＳ ゴシック" w:hAnsi="ＭＳ ゴシック"/>
                <w:sz w:val="20"/>
              </w:rPr>
              <w:br/>
            </w:r>
            <w:r w:rsidRPr="000A64DB">
              <w:rPr>
                <w:rFonts w:ascii="ＭＳ ゴシック" w:eastAsia="ＭＳ ゴシック" w:hAnsi="ＭＳ ゴシック" w:hint="eastAsia"/>
                <w:sz w:val="20"/>
              </w:rPr>
              <w:t>年月日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1F50" w:rsidRPr="008B65A5" w:rsidRDefault="00DF3946" w:rsidP="00DF3946">
            <w:pPr>
              <w:spacing w:beforeLines="25" w:before="91" w:afterLines="25" w:after="91"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昭和××</w:t>
            </w:r>
            <w:r w:rsidR="00B11F50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×月　×</w:t>
            </w:r>
            <w:r w:rsidR="00B11F50">
              <w:rPr>
                <w:rFonts w:hint="eastAsia"/>
                <w:sz w:val="22"/>
              </w:rPr>
              <w:t>日</w:t>
            </w:r>
          </w:p>
        </w:tc>
      </w:tr>
      <w:tr w:rsidR="00B11F50" w:rsidRPr="008B65A5" w:rsidTr="00CF01D8">
        <w:trPr>
          <w:trHeight w:val="110"/>
          <w:jc w:val="center"/>
        </w:trPr>
        <w:tc>
          <w:tcPr>
            <w:tcW w:w="1550" w:type="dxa"/>
            <w:gridSpan w:val="2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B11F50" w:rsidRDefault="00B11F50" w:rsidP="0030786E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主に従事</w:t>
            </w:r>
          </w:p>
          <w:p w:rsidR="00B11F50" w:rsidRDefault="00B11F50" w:rsidP="0030786E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している</w:t>
            </w:r>
          </w:p>
          <w:p w:rsidR="00B11F50" w:rsidRPr="007249F5" w:rsidRDefault="001C688C" w:rsidP="001C688C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医療</w:t>
            </w:r>
            <w:r w:rsidR="00F500F6">
              <w:rPr>
                <w:rFonts w:asciiTheme="majorEastAsia" w:eastAsiaTheme="majorEastAsia" w:hAnsiTheme="majorEastAsia" w:hint="eastAsia"/>
                <w:sz w:val="22"/>
              </w:rPr>
              <w:t>機関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B11F50" w:rsidRPr="000630BA" w:rsidRDefault="00B11F50" w:rsidP="0030786E">
            <w:pPr>
              <w:spacing w:beforeLines="50" w:before="182" w:afterLines="50" w:after="182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2805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B11F50" w:rsidRPr="0030786E" w:rsidRDefault="00B11F50" w:rsidP="0030786E">
            <w:pPr>
              <w:spacing w:beforeLines="25" w:before="91"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0455E0">
              <w:rPr>
                <w:rFonts w:ascii="ＭＳ ゴシック" w:eastAsia="ＭＳ ゴシック" w:hAnsi="ＭＳ ゴシック" w:hint="eastAsia"/>
                <w:sz w:val="22"/>
              </w:rPr>
              <w:t>〇〇〇</w:t>
            </w:r>
            <w:r>
              <w:rPr>
                <w:rFonts w:hint="eastAsia"/>
                <w:sz w:val="22"/>
              </w:rPr>
              <w:t>－</w:t>
            </w:r>
            <w:r w:rsidR="000455E0">
              <w:rPr>
                <w:rFonts w:ascii="ＭＳ ゴシック" w:eastAsia="ＭＳ ゴシック" w:hAnsi="ＭＳ ゴシック" w:hint="eastAsia"/>
                <w:sz w:val="22"/>
              </w:rPr>
              <w:t>〇〇〇○</w:t>
            </w:r>
          </w:p>
        </w:tc>
        <w:tc>
          <w:tcPr>
            <w:tcW w:w="4062" w:type="dxa"/>
            <w:gridSpan w:val="5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B11F50" w:rsidRPr="0030786E" w:rsidRDefault="00B11F50" w:rsidP="00B11F50">
            <w:pPr>
              <w:spacing w:beforeLines="25" w:before="91" w:line="2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30786E">
              <w:rPr>
                <w:rFonts w:ascii="ＭＳ ゴシック" w:eastAsia="ＭＳ ゴシック" w:hAnsi="ＭＳ ゴシック" w:hint="eastAsia"/>
                <w:sz w:val="22"/>
              </w:rPr>
              <w:t xml:space="preserve">（電話　</w:t>
            </w:r>
            <w:r w:rsidR="000455E0">
              <w:rPr>
                <w:rFonts w:ascii="ＭＳ ゴシック" w:eastAsia="ＭＳ ゴシック" w:hAnsi="ＭＳ ゴシック" w:hint="eastAsia"/>
                <w:sz w:val="22"/>
              </w:rPr>
              <w:t>×××</w:t>
            </w:r>
            <w:r w:rsidRPr="0030786E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 w:rsidR="000455E0">
              <w:rPr>
                <w:rFonts w:ascii="ＭＳ ゴシック" w:eastAsia="ＭＳ ゴシック" w:hAnsi="ＭＳ ゴシック" w:hint="eastAsia"/>
                <w:sz w:val="22"/>
              </w:rPr>
              <w:t>×××</w:t>
            </w:r>
            <w:r w:rsidRPr="0030786E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 w:rsidR="00DF3946">
              <w:rPr>
                <w:rFonts w:ascii="ＭＳ ゴシック" w:eastAsia="ＭＳ ゴシック" w:hAnsi="ＭＳ ゴシック" w:hint="eastAsia"/>
                <w:sz w:val="22"/>
              </w:rPr>
              <w:t>××××</w:t>
            </w:r>
            <w:r w:rsidRPr="0030786E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B11F50" w:rsidRPr="008B65A5" w:rsidTr="00B11F50">
        <w:trPr>
          <w:trHeight w:val="102"/>
          <w:jc w:val="center"/>
        </w:trPr>
        <w:tc>
          <w:tcPr>
            <w:tcW w:w="1550" w:type="dxa"/>
            <w:gridSpan w:val="2"/>
            <w:vMerge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B11F50" w:rsidRDefault="00B11F50" w:rsidP="0030786E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vMerge/>
            <w:shd w:val="clear" w:color="auto" w:fill="CCECFF"/>
            <w:vAlign w:val="center"/>
          </w:tcPr>
          <w:p w:rsidR="00B11F50" w:rsidRDefault="00B11F50" w:rsidP="0030786E">
            <w:pPr>
              <w:spacing w:beforeLines="50" w:before="182" w:afterLines="50" w:after="182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67" w:type="dxa"/>
            <w:gridSpan w:val="7"/>
            <w:tcBorders>
              <w:top w:val="nil"/>
            </w:tcBorders>
            <w:vAlign w:val="center"/>
          </w:tcPr>
          <w:p w:rsidR="00B11F50" w:rsidRDefault="00B11F50" w:rsidP="00B11F50">
            <w:pPr>
              <w:spacing w:line="240" w:lineRule="exact"/>
              <w:rPr>
                <w:sz w:val="22"/>
              </w:rPr>
            </w:pPr>
          </w:p>
          <w:p w:rsidR="00B11F50" w:rsidRPr="0030786E" w:rsidRDefault="000455E0" w:rsidP="00B11F5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○○市</w:t>
            </w:r>
            <w:r w:rsidR="00A146D6">
              <w:rPr>
                <w:rFonts w:hint="eastAsia"/>
                <w:sz w:val="22"/>
              </w:rPr>
              <w:t>○○町×丁目×―×</w:t>
            </w:r>
          </w:p>
        </w:tc>
      </w:tr>
      <w:tr w:rsidR="00B11F50" w:rsidRPr="008B65A5" w:rsidTr="00A146D6">
        <w:trPr>
          <w:trHeight w:val="601"/>
          <w:jc w:val="center"/>
        </w:trPr>
        <w:tc>
          <w:tcPr>
            <w:tcW w:w="1550" w:type="dxa"/>
            <w:gridSpan w:val="2"/>
            <w:vMerge/>
            <w:shd w:val="clear" w:color="auto" w:fill="CCECFF"/>
            <w:vAlign w:val="center"/>
          </w:tcPr>
          <w:p w:rsidR="00B11F50" w:rsidRPr="007249F5" w:rsidRDefault="00B11F50" w:rsidP="00B11F50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shd w:val="clear" w:color="auto" w:fill="CCECFF"/>
            <w:vAlign w:val="center"/>
          </w:tcPr>
          <w:p w:rsidR="00B11F50" w:rsidRPr="000630BA" w:rsidRDefault="00B11F50" w:rsidP="0030786E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称</w:t>
            </w:r>
          </w:p>
        </w:tc>
        <w:tc>
          <w:tcPr>
            <w:tcW w:w="6867" w:type="dxa"/>
            <w:gridSpan w:val="7"/>
            <w:vAlign w:val="center"/>
          </w:tcPr>
          <w:p w:rsidR="00A146D6" w:rsidRPr="0046066B" w:rsidRDefault="00A146D6" w:rsidP="00A146D6">
            <w:pPr>
              <w:spacing w:beforeLines="25" w:before="91" w:afterLines="25" w:after="91" w:line="240" w:lineRule="exact"/>
              <w:ind w:firstLineChars="200" w:firstLine="472"/>
            </w:pPr>
            <w:r>
              <w:rPr>
                <w:rFonts w:hint="eastAsia"/>
              </w:rPr>
              <w:t>●●●病院</w:t>
            </w:r>
          </w:p>
        </w:tc>
      </w:tr>
      <w:tr w:rsidR="00B11F50" w:rsidRPr="008B65A5" w:rsidTr="0030786E">
        <w:trPr>
          <w:jc w:val="center"/>
        </w:trPr>
        <w:tc>
          <w:tcPr>
            <w:tcW w:w="1550" w:type="dxa"/>
            <w:gridSpan w:val="2"/>
            <w:vMerge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B11F50" w:rsidRPr="007249F5" w:rsidRDefault="00B11F50" w:rsidP="00B11F50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B11F50" w:rsidRPr="000630BA" w:rsidRDefault="00B11F50" w:rsidP="001303CB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0BA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する</w:t>
            </w:r>
            <w:r w:rsidRPr="000630BA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0630BA">
              <w:rPr>
                <w:rFonts w:asciiTheme="majorEastAsia" w:eastAsiaTheme="majorEastAsia" w:hAnsiTheme="majorEastAsia" w:hint="eastAsia"/>
                <w:sz w:val="20"/>
                <w:szCs w:val="20"/>
              </w:rPr>
              <w:t>診療科名</w:t>
            </w:r>
          </w:p>
        </w:tc>
        <w:tc>
          <w:tcPr>
            <w:tcW w:w="6867" w:type="dxa"/>
            <w:gridSpan w:val="7"/>
            <w:tcBorders>
              <w:bottom w:val="single" w:sz="12" w:space="0" w:color="auto"/>
            </w:tcBorders>
            <w:vAlign w:val="center"/>
          </w:tcPr>
          <w:p w:rsidR="00B11F50" w:rsidRPr="0046066B" w:rsidRDefault="00A146D6" w:rsidP="00A146D6">
            <w:pPr>
              <w:spacing w:beforeLines="25" w:before="91" w:afterLines="25" w:after="91" w:line="240" w:lineRule="exact"/>
              <w:ind w:firstLineChars="200" w:firstLine="47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D5CAB2" wp14:editId="7CCDD3AB">
                      <wp:simplePos x="0" y="0"/>
                      <wp:positionH relativeFrom="column">
                        <wp:posOffset>1665401</wp:posOffset>
                      </wp:positionH>
                      <wp:positionV relativeFrom="paragraph">
                        <wp:posOffset>78428</wp:posOffset>
                      </wp:positionV>
                      <wp:extent cx="1988185" cy="633730"/>
                      <wp:effectExtent l="0" t="0" r="12065" b="356870"/>
                      <wp:wrapNone/>
                      <wp:docPr id="12" name="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8185" cy="633730"/>
                              </a:xfrm>
                              <a:prstGeom prst="wedgeRectCallout">
                                <a:avLst>
                                  <a:gd name="adj1" fmla="val -44419"/>
                                  <a:gd name="adj2" fmla="val 102132"/>
                                </a:avLst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6D6" w:rsidRPr="00BA3503" w:rsidRDefault="00A146D6" w:rsidP="00B45C38">
                                  <w:pPr>
                                    <w:spacing w:beforeLines="50" w:before="182" w:afterLines="50" w:after="182" w:line="240" w:lineRule="exact"/>
                                    <w:ind w:left="216" w:hangingChars="100" w:hanging="216"/>
                                    <w:rPr>
                                      <w:sz w:val="22"/>
                                    </w:rPr>
                                  </w:pPr>
                                  <w:r w:rsidRPr="00BA3503">
                                    <w:rPr>
                                      <w:rFonts w:hint="eastAsia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過去５年分の勤務歴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5CAB2" id="四角形吹き出し 12" o:spid="_x0000_s1030" type="#_x0000_t61" style="position:absolute;left:0;text-align:left;margin-left:131.15pt;margin-top:6.2pt;width:156.55pt;height:4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" adj="1205,32861" fillcolor="white [3201]" strokecolor="#548dd4 [1951]" strokeweight="2pt">
                      <v:textbox inset="2mm,1mm,2mm,1mm">
                        <w:txbxContent>
                          <w:p w:rsidR="00A146D6" w:rsidRPr="00BA3503" w:rsidRDefault="00A146D6" w:rsidP="00B45C38">
                            <w:pPr>
                              <w:spacing w:beforeLines="50" w:before="182" w:afterLines="50" w:after="182" w:line="240" w:lineRule="exact"/>
                              <w:ind w:left="216" w:hangingChars="100" w:hanging="216"/>
                              <w:rPr>
                                <w:sz w:val="22"/>
                              </w:rPr>
                            </w:pPr>
                            <w:r w:rsidRPr="00BA3503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過去５年分の勤務歴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××××科</w:t>
            </w:r>
          </w:p>
        </w:tc>
      </w:tr>
      <w:tr w:rsidR="000505D3" w:rsidRPr="008B65A5" w:rsidTr="002F6E28">
        <w:trPr>
          <w:jc w:val="center"/>
        </w:trPr>
        <w:tc>
          <w:tcPr>
            <w:tcW w:w="1550" w:type="dxa"/>
            <w:gridSpan w:val="2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0505D3" w:rsidRDefault="000505D3" w:rsidP="002F6E28">
            <w:pPr>
              <w:spacing w:beforeLines="25" w:before="91" w:afterLines="25" w:after="91" w:line="240" w:lineRule="exact"/>
              <w:ind w:leftChars="50" w:left="118" w:rightChars="50" w:right="118"/>
              <w:rPr>
                <w:rFonts w:asciiTheme="majorEastAsia" w:eastAsiaTheme="majorEastAsia" w:hAnsiTheme="majorEastAsia"/>
                <w:sz w:val="22"/>
              </w:rPr>
            </w:pPr>
            <w:r w:rsidRPr="00235EBE">
              <w:rPr>
                <w:rFonts w:asciiTheme="majorEastAsia" w:eastAsiaTheme="majorEastAsia" w:hAnsiTheme="majorEastAsia" w:hint="eastAsia"/>
                <w:sz w:val="22"/>
              </w:rPr>
              <w:t>診断・治療</w:t>
            </w:r>
          </w:p>
          <w:p w:rsidR="000505D3" w:rsidRDefault="000505D3" w:rsidP="002F6E28">
            <w:pPr>
              <w:spacing w:beforeLines="25" w:before="91" w:afterLines="25" w:after="91" w:line="240" w:lineRule="exact"/>
              <w:ind w:leftChars="50" w:left="118" w:rightChars="50" w:right="118"/>
              <w:rPr>
                <w:rFonts w:asciiTheme="majorEastAsia" w:eastAsiaTheme="majorEastAsia" w:hAnsiTheme="majorEastAsia"/>
                <w:sz w:val="22"/>
              </w:rPr>
            </w:pPr>
            <w:r w:rsidRPr="00235EBE">
              <w:rPr>
                <w:rFonts w:asciiTheme="majorEastAsia" w:eastAsiaTheme="majorEastAsia" w:hAnsiTheme="majorEastAsia" w:hint="eastAsia"/>
                <w:sz w:val="22"/>
              </w:rPr>
              <w:t>に従事した</w:t>
            </w:r>
          </w:p>
          <w:p w:rsidR="000505D3" w:rsidRDefault="000505D3" w:rsidP="002F6E28">
            <w:pPr>
              <w:spacing w:beforeLines="25" w:before="91" w:afterLines="25" w:after="91" w:line="240" w:lineRule="exact"/>
              <w:ind w:leftChars="50" w:left="118" w:rightChars="50" w:right="118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経歴及び</w:t>
            </w:r>
          </w:p>
          <w:p w:rsidR="000505D3" w:rsidRDefault="000505D3" w:rsidP="002F6E28">
            <w:pPr>
              <w:spacing w:beforeLines="25" w:before="91" w:afterLines="25" w:after="91" w:line="240" w:lineRule="exact"/>
              <w:ind w:leftChars="50" w:left="118" w:rightChars="50" w:right="118"/>
              <w:rPr>
                <w:rFonts w:asciiTheme="majorEastAsia" w:eastAsiaTheme="majorEastAsia" w:hAnsiTheme="majorEastAsia"/>
                <w:sz w:val="22"/>
              </w:rPr>
            </w:pPr>
            <w:r w:rsidRPr="00235EBE">
              <w:rPr>
                <w:rFonts w:asciiTheme="majorEastAsia" w:eastAsiaTheme="majorEastAsia" w:hAnsiTheme="majorEastAsia" w:hint="eastAsia"/>
                <w:sz w:val="22"/>
              </w:rPr>
              <w:t>医療機関名</w:t>
            </w:r>
          </w:p>
          <w:p w:rsidR="000505D3" w:rsidRPr="00C33D47" w:rsidRDefault="000505D3" w:rsidP="002F6E28">
            <w:pPr>
              <w:spacing w:beforeLines="25" w:before="91" w:afterLines="25" w:after="91"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br/>
            </w:r>
            <w:r w:rsidRPr="00C33D47">
              <w:rPr>
                <w:rFonts w:asciiTheme="majorEastAsia" w:eastAsiaTheme="majorEastAsia" w:hAnsiTheme="majorEastAsia" w:hint="eastAsia"/>
                <w:sz w:val="22"/>
              </w:rPr>
              <w:t>(過去5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分</w:t>
            </w:r>
            <w:r w:rsidRPr="00C33D47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4489" w:type="dxa"/>
            <w:gridSpan w:val="4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0505D3" w:rsidRPr="007249F5" w:rsidRDefault="000505D3" w:rsidP="000505D3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従事した期間</w:t>
            </w:r>
          </w:p>
        </w:tc>
        <w:tc>
          <w:tcPr>
            <w:tcW w:w="3505" w:type="dxa"/>
            <w:gridSpan w:val="4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0505D3" w:rsidRPr="007249F5" w:rsidRDefault="000505D3" w:rsidP="000505D3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従事した医療機関の名称</w:t>
            </w:r>
          </w:p>
        </w:tc>
      </w:tr>
      <w:tr w:rsidR="000505D3" w:rsidRPr="008B65A5" w:rsidTr="00566A08">
        <w:trPr>
          <w:trHeight w:val="435"/>
          <w:jc w:val="center"/>
        </w:trPr>
        <w:tc>
          <w:tcPr>
            <w:tcW w:w="1550" w:type="dxa"/>
            <w:gridSpan w:val="2"/>
            <w:vMerge/>
            <w:shd w:val="clear" w:color="auto" w:fill="CCECFF"/>
            <w:vAlign w:val="center"/>
          </w:tcPr>
          <w:p w:rsidR="000505D3" w:rsidRPr="00E46284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89" w:type="dxa"/>
            <w:gridSpan w:val="4"/>
            <w:tcBorders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  <w:r w:rsidRPr="0046066B">
              <w:rPr>
                <w:rFonts w:hint="eastAsia"/>
                <w:sz w:val="20"/>
              </w:rPr>
              <w:t xml:space="preserve">　　</w:t>
            </w:r>
            <w:r w:rsidR="00A146D6">
              <w:rPr>
                <w:rFonts w:hint="eastAsia"/>
                <w:sz w:val="20"/>
              </w:rPr>
              <w:t>平成２９</w:t>
            </w:r>
            <w:r w:rsidRPr="0046066B">
              <w:rPr>
                <w:rFonts w:hint="eastAsia"/>
                <w:sz w:val="20"/>
              </w:rPr>
              <w:t>年</w:t>
            </w:r>
            <w:r w:rsidR="00A146D6">
              <w:rPr>
                <w:rFonts w:hint="eastAsia"/>
                <w:sz w:val="20"/>
              </w:rPr>
              <w:t xml:space="preserve">　４</w:t>
            </w:r>
            <w:r w:rsidRPr="0046066B">
              <w:rPr>
                <w:rFonts w:hint="eastAsia"/>
                <w:sz w:val="20"/>
              </w:rPr>
              <w:t xml:space="preserve"> 月～</w:t>
            </w:r>
            <w:r>
              <w:rPr>
                <w:rFonts w:hint="eastAsia"/>
                <w:sz w:val="20"/>
              </w:rPr>
              <w:t xml:space="preserve">　現在まで</w:t>
            </w:r>
          </w:p>
        </w:tc>
        <w:tc>
          <w:tcPr>
            <w:tcW w:w="3505" w:type="dxa"/>
            <w:gridSpan w:val="4"/>
            <w:tcBorders>
              <w:bottom w:val="single" w:sz="2" w:space="0" w:color="auto"/>
            </w:tcBorders>
            <w:vAlign w:val="center"/>
          </w:tcPr>
          <w:p w:rsidR="000505D3" w:rsidRPr="0046066B" w:rsidRDefault="00A146D6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●●●病院</w:t>
            </w:r>
          </w:p>
        </w:tc>
      </w:tr>
      <w:tr w:rsidR="000505D3" w:rsidRPr="008B65A5" w:rsidTr="00A02610">
        <w:trPr>
          <w:trHeight w:val="442"/>
          <w:jc w:val="center"/>
        </w:trPr>
        <w:tc>
          <w:tcPr>
            <w:tcW w:w="1550" w:type="dxa"/>
            <w:gridSpan w:val="2"/>
            <w:vMerge/>
            <w:shd w:val="clear" w:color="auto" w:fill="CCECFF"/>
            <w:vAlign w:val="center"/>
          </w:tcPr>
          <w:p w:rsidR="000505D3" w:rsidRPr="00E46284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8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  <w:r w:rsidRPr="0046066B">
              <w:rPr>
                <w:rFonts w:hint="eastAsia"/>
                <w:sz w:val="20"/>
              </w:rPr>
              <w:t xml:space="preserve">　　</w:t>
            </w:r>
            <w:r w:rsidR="00A146D6">
              <w:rPr>
                <w:rFonts w:hint="eastAsia"/>
                <w:sz w:val="20"/>
              </w:rPr>
              <w:t>平成２５</w:t>
            </w:r>
            <w:r w:rsidRPr="0046066B">
              <w:rPr>
                <w:rFonts w:hint="eastAsia"/>
                <w:sz w:val="20"/>
              </w:rPr>
              <w:t xml:space="preserve">年　</w:t>
            </w:r>
            <w:r w:rsidR="00A146D6">
              <w:rPr>
                <w:rFonts w:hint="eastAsia"/>
                <w:sz w:val="20"/>
              </w:rPr>
              <w:t>４</w:t>
            </w:r>
            <w:r w:rsidRPr="0046066B">
              <w:rPr>
                <w:rFonts w:hint="eastAsia"/>
                <w:sz w:val="20"/>
              </w:rPr>
              <w:t xml:space="preserve"> 月～</w:t>
            </w:r>
            <w:r w:rsidR="00A146D6">
              <w:rPr>
                <w:rFonts w:hint="eastAsia"/>
                <w:sz w:val="20"/>
              </w:rPr>
              <w:t>平成２９</w:t>
            </w:r>
            <w:r w:rsidRPr="0046066B">
              <w:rPr>
                <w:rFonts w:hint="eastAsia"/>
                <w:sz w:val="20"/>
              </w:rPr>
              <w:t xml:space="preserve">年　</w:t>
            </w:r>
            <w:r w:rsidR="00A146D6">
              <w:rPr>
                <w:rFonts w:hint="eastAsia"/>
                <w:sz w:val="20"/>
              </w:rPr>
              <w:t>３</w:t>
            </w:r>
            <w:r w:rsidRPr="0046066B">
              <w:rPr>
                <w:rFonts w:hint="eastAsia"/>
                <w:sz w:val="20"/>
              </w:rPr>
              <w:t xml:space="preserve"> 月</w:t>
            </w:r>
          </w:p>
        </w:tc>
        <w:tc>
          <w:tcPr>
            <w:tcW w:w="350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5D3" w:rsidRPr="0046066B" w:rsidRDefault="00A146D6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○○○病院</w:t>
            </w:r>
          </w:p>
        </w:tc>
      </w:tr>
      <w:tr w:rsidR="000505D3" w:rsidRPr="008B65A5" w:rsidTr="007F461C">
        <w:trPr>
          <w:trHeight w:val="423"/>
          <w:jc w:val="center"/>
        </w:trPr>
        <w:tc>
          <w:tcPr>
            <w:tcW w:w="1550" w:type="dxa"/>
            <w:gridSpan w:val="2"/>
            <w:vMerge/>
            <w:shd w:val="clear" w:color="auto" w:fill="CCECFF"/>
            <w:vAlign w:val="center"/>
          </w:tcPr>
          <w:p w:rsidR="000505D3" w:rsidRPr="00E46284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8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  <w:r w:rsidRPr="0046066B">
              <w:rPr>
                <w:rFonts w:hint="eastAsia"/>
                <w:sz w:val="20"/>
              </w:rPr>
              <w:t xml:space="preserve">　　　</w:t>
            </w:r>
            <w:r w:rsidR="005768EC"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>年　　 月～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年　　 月</w:t>
            </w:r>
          </w:p>
        </w:tc>
        <w:tc>
          <w:tcPr>
            <w:tcW w:w="350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</w:p>
        </w:tc>
      </w:tr>
      <w:tr w:rsidR="000505D3" w:rsidRPr="008B65A5" w:rsidTr="00EE285F">
        <w:trPr>
          <w:trHeight w:val="435"/>
          <w:jc w:val="center"/>
        </w:trPr>
        <w:tc>
          <w:tcPr>
            <w:tcW w:w="1550" w:type="dxa"/>
            <w:gridSpan w:val="2"/>
            <w:vMerge/>
            <w:shd w:val="clear" w:color="auto" w:fill="CCECFF"/>
            <w:vAlign w:val="center"/>
          </w:tcPr>
          <w:p w:rsidR="000505D3" w:rsidRPr="00E46284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8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5D3" w:rsidRPr="0046066B" w:rsidRDefault="002F6E28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99C505" wp14:editId="2C281FA4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04775</wp:posOffset>
                      </wp:positionV>
                      <wp:extent cx="2121535" cy="633730"/>
                      <wp:effectExtent l="0" t="0" r="12065" b="33782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070340" y="6668219"/>
                                <a:ext cx="2121535" cy="633730"/>
                              </a:xfrm>
                              <a:prstGeom prst="wedgeRectCallout">
                                <a:avLst>
                                  <a:gd name="adj1" fmla="val -2340"/>
                                  <a:gd name="adj2" fmla="val 99410"/>
                                </a:avLst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E28" w:rsidRPr="00BA3503" w:rsidRDefault="002F6E28" w:rsidP="002F6E28">
                                  <w:pPr>
                                    <w:spacing w:beforeLines="50" w:before="182" w:afterLines="50" w:after="182" w:line="240" w:lineRule="exact"/>
                                    <w:ind w:left="216" w:hangingChars="100" w:hanging="216"/>
                                    <w:rPr>
                                      <w:sz w:val="22"/>
                                    </w:rPr>
                                  </w:pPr>
                                  <w:r w:rsidRPr="00BA3503">
                                    <w:rPr>
                                      <w:rFonts w:hint="eastAsia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複数有する場合は代表的なもののみ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9C505" id="四角形吹き出し 6" o:spid="_x0000_s1031" type="#_x0000_t61" style="position:absolute;margin-left:21.05pt;margin-top:8.25pt;width:167.05pt;height:4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" adj="10295,32273" fillcolor="white [3201]" strokecolor="#548dd4 [1951]" strokeweight="2pt">
                      <v:textbox inset="2mm,1mm,2mm,1mm">
                        <w:txbxContent>
                          <w:p w:rsidR="002F6E28" w:rsidRPr="00BA3503" w:rsidRDefault="002F6E28" w:rsidP="002F6E28">
                            <w:pPr>
                              <w:spacing w:beforeLines="50" w:before="182" w:afterLines="50" w:after="182" w:line="240" w:lineRule="exact"/>
                              <w:ind w:left="216" w:hangingChars="100" w:hanging="216"/>
                              <w:rPr>
                                <w:sz w:val="22"/>
                              </w:rPr>
                            </w:pPr>
                            <w:r w:rsidRPr="00BA3503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複数有する場合は代表的なもののみ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05D3" w:rsidRPr="0046066B">
              <w:rPr>
                <w:rFonts w:hint="eastAsia"/>
                <w:sz w:val="20"/>
              </w:rPr>
              <w:t xml:space="preserve">　　　</w:t>
            </w:r>
            <w:r w:rsidR="005768EC">
              <w:rPr>
                <w:rFonts w:hint="eastAsia"/>
                <w:sz w:val="20"/>
              </w:rPr>
              <w:t xml:space="preserve">　</w:t>
            </w:r>
            <w:r w:rsidR="000505D3" w:rsidRPr="0046066B">
              <w:rPr>
                <w:rFonts w:hint="eastAsia"/>
                <w:sz w:val="20"/>
              </w:rPr>
              <w:t xml:space="preserve">　</w:t>
            </w:r>
            <w:r w:rsidR="000505D3">
              <w:rPr>
                <w:rFonts w:hint="eastAsia"/>
                <w:sz w:val="20"/>
              </w:rPr>
              <w:t xml:space="preserve">　</w:t>
            </w:r>
            <w:r w:rsidR="000505D3" w:rsidRPr="0046066B">
              <w:rPr>
                <w:rFonts w:hint="eastAsia"/>
                <w:sz w:val="20"/>
              </w:rPr>
              <w:t>年　　 月～</w:t>
            </w:r>
            <w:r w:rsidR="000505D3">
              <w:rPr>
                <w:rFonts w:hint="eastAsia"/>
                <w:sz w:val="20"/>
              </w:rPr>
              <w:t xml:space="preserve">　</w:t>
            </w:r>
            <w:r w:rsidR="000505D3" w:rsidRPr="0046066B">
              <w:rPr>
                <w:rFonts w:hint="eastAsia"/>
                <w:sz w:val="20"/>
              </w:rPr>
              <w:t xml:space="preserve">　　　</w:t>
            </w:r>
            <w:r w:rsidR="000505D3">
              <w:rPr>
                <w:rFonts w:hint="eastAsia"/>
                <w:sz w:val="20"/>
              </w:rPr>
              <w:t xml:space="preserve">　</w:t>
            </w:r>
            <w:r w:rsidR="000505D3" w:rsidRPr="0046066B">
              <w:rPr>
                <w:rFonts w:hint="eastAsia"/>
                <w:sz w:val="20"/>
              </w:rPr>
              <w:t>年　　 月</w:t>
            </w:r>
          </w:p>
        </w:tc>
        <w:tc>
          <w:tcPr>
            <w:tcW w:w="350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</w:p>
        </w:tc>
      </w:tr>
      <w:tr w:rsidR="000505D3" w:rsidRPr="008B65A5" w:rsidTr="008E3EB2">
        <w:trPr>
          <w:trHeight w:val="336"/>
          <w:jc w:val="center"/>
        </w:trPr>
        <w:tc>
          <w:tcPr>
            <w:tcW w:w="1550" w:type="dxa"/>
            <w:gridSpan w:val="2"/>
            <w:vMerge/>
            <w:shd w:val="clear" w:color="auto" w:fill="CCECFF"/>
            <w:vAlign w:val="center"/>
          </w:tcPr>
          <w:p w:rsidR="000505D3" w:rsidRPr="00E46284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8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  <w:r w:rsidRPr="0046066B">
              <w:rPr>
                <w:rFonts w:hint="eastAsia"/>
                <w:sz w:val="20"/>
              </w:rPr>
              <w:t xml:space="preserve">　　　</w:t>
            </w:r>
            <w:r w:rsidR="005768EC"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>年　　 月～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>年　　 月</w:t>
            </w:r>
          </w:p>
        </w:tc>
        <w:tc>
          <w:tcPr>
            <w:tcW w:w="350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</w:p>
        </w:tc>
      </w:tr>
      <w:tr w:rsidR="000505D3" w:rsidRPr="008B65A5" w:rsidTr="00302ECE">
        <w:trPr>
          <w:trHeight w:val="98"/>
          <w:jc w:val="center"/>
        </w:trPr>
        <w:tc>
          <w:tcPr>
            <w:tcW w:w="1550" w:type="dxa"/>
            <w:gridSpan w:val="2"/>
            <w:vMerge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505D3" w:rsidRPr="00E46284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89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  <w:r w:rsidRPr="0046066B">
              <w:rPr>
                <w:rFonts w:hint="eastAsia"/>
                <w:sz w:val="20"/>
              </w:rPr>
              <w:t xml:space="preserve">　　　</w:t>
            </w:r>
            <w:r w:rsidR="005768EC"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>年　　 月～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>年　　 月</w:t>
            </w:r>
          </w:p>
        </w:tc>
        <w:tc>
          <w:tcPr>
            <w:tcW w:w="3505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</w:p>
        </w:tc>
      </w:tr>
      <w:tr w:rsidR="002D2613" w:rsidRPr="008B65A5" w:rsidTr="002D2613">
        <w:trPr>
          <w:trHeight w:val="493"/>
          <w:jc w:val="center"/>
        </w:trPr>
        <w:tc>
          <w:tcPr>
            <w:tcW w:w="56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CCECFF"/>
            <w:textDirection w:val="tbRlV"/>
            <w:vAlign w:val="center"/>
          </w:tcPr>
          <w:p w:rsidR="002D2613" w:rsidRDefault="002D2613" w:rsidP="002D2613">
            <w:pPr>
              <w:spacing w:line="240" w:lineRule="exact"/>
              <w:ind w:leftChars="47" w:left="111" w:rightChars="50" w:right="118"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（右のいずれか）</w:t>
            </w:r>
          </w:p>
          <w:p w:rsidR="002D2613" w:rsidRPr="002D2613" w:rsidRDefault="002D2613" w:rsidP="002D2613">
            <w:pPr>
              <w:spacing w:line="240" w:lineRule="exact"/>
              <w:ind w:leftChars="47" w:left="111" w:rightChars="50" w:right="118"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指定要件</w:t>
            </w:r>
          </w:p>
        </w:tc>
        <w:tc>
          <w:tcPr>
            <w:tcW w:w="989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CCECFF"/>
            <w:vAlign w:val="center"/>
          </w:tcPr>
          <w:p w:rsidR="002D2613" w:rsidRPr="00E46284" w:rsidRDefault="002D2613" w:rsidP="00A146D6">
            <w:pPr>
              <w:spacing w:line="360" w:lineRule="exact"/>
              <w:ind w:leftChars="-25" w:left="157" w:rightChars="-50" w:right="-118" w:hangingChars="100" w:hanging="216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Pr="002D2613">
              <w:rPr>
                <w:rFonts w:asciiTheme="majorEastAsia" w:eastAsiaTheme="majorEastAsia" w:hAnsiTheme="majorEastAsia" w:hint="eastAsia"/>
                <w:sz w:val="21"/>
              </w:rPr>
              <w:t>専門医の資格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2D2613" w:rsidRPr="007249F5" w:rsidRDefault="002D2613" w:rsidP="000A765C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専門医の</w:t>
            </w:r>
            <w:r>
              <w:rPr>
                <w:rFonts w:asciiTheme="majorEastAsia" w:eastAsiaTheme="majorEastAsia" w:hAnsiTheme="majorEastAsia"/>
                <w:sz w:val="20"/>
              </w:rPr>
              <w:br/>
            </w:r>
            <w:r>
              <w:rPr>
                <w:rFonts w:asciiTheme="majorEastAsia" w:eastAsiaTheme="majorEastAsia" w:hAnsiTheme="majorEastAsia" w:hint="eastAsia"/>
                <w:sz w:val="20"/>
              </w:rPr>
              <w:t>名　称</w:t>
            </w:r>
          </w:p>
        </w:tc>
        <w:tc>
          <w:tcPr>
            <w:tcW w:w="2805" w:type="dxa"/>
            <w:gridSpan w:val="2"/>
            <w:tcBorders>
              <w:top w:val="single" w:sz="12" w:space="0" w:color="auto"/>
            </w:tcBorders>
            <w:vAlign w:val="center"/>
          </w:tcPr>
          <w:p w:rsidR="002D2613" w:rsidRPr="006B4064" w:rsidRDefault="005009BB" w:rsidP="000A765C">
            <w:pPr>
              <w:spacing w:beforeLines="25" w:before="91" w:afterLines="25" w:after="91"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32020B" wp14:editId="00852682">
                      <wp:simplePos x="0" y="0"/>
                      <wp:positionH relativeFrom="column">
                        <wp:posOffset>1337598</wp:posOffset>
                      </wp:positionH>
                      <wp:positionV relativeFrom="paragraph">
                        <wp:posOffset>169257</wp:posOffset>
                      </wp:positionV>
                      <wp:extent cx="3562350" cy="1206500"/>
                      <wp:effectExtent l="590550" t="0" r="19050" b="12700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1206500"/>
                              </a:xfrm>
                              <a:prstGeom prst="wedgeRectCallout">
                                <a:avLst>
                                  <a:gd name="adj1" fmla="val -66140"/>
                                  <a:gd name="adj2" fmla="val 40808"/>
                                </a:avLst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1251" w:rsidRDefault="00591D72" w:rsidP="006E1251">
                                  <w:pPr>
                                    <w:spacing w:beforeLines="50" w:before="182" w:afterLines="50" w:after="182" w:line="240" w:lineRule="exact"/>
                                    <w:ind w:firstLineChars="72" w:firstLine="14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「難病指定医</w:t>
                                  </w:r>
                                  <w:r w:rsidR="000B43E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研修修了証</w:t>
                                  </w:r>
                                  <w:r w:rsidR="006E125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」を提出する場合は「広島県難病指定医Ｗｅｂ研修」と記載してください。</w:t>
                                  </w:r>
                                </w:p>
                                <w:p w:rsidR="006E1251" w:rsidRPr="006E1251" w:rsidRDefault="006E1251" w:rsidP="006E1251">
                                  <w:pPr>
                                    <w:spacing w:beforeLines="50" w:before="182" w:afterLines="50" w:after="182" w:line="240" w:lineRule="exact"/>
                                    <w:ind w:firstLineChars="72" w:firstLine="14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なお，平成２８，２９年に実施した広島県難病指定医研修は</w:t>
                                  </w:r>
                                  <w:r w:rsidRPr="008D5B3E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wave"/>
                                    </w:rPr>
                                    <w:t>対象になりません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2020B" id="四角形吹き出し 14" o:spid="_x0000_s1032" type="#_x0000_t61" style="position:absolute;margin-left:105.3pt;margin-top:13.35pt;width:280.5pt;height: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" adj="-3486,19615" fillcolor="white [3201]" strokecolor="#548dd4 [1951]" strokeweight="2pt">
                      <v:textbox inset="2mm,1mm,2mm,1mm">
                        <w:txbxContent>
                          <w:p w:rsidR="006E1251" w:rsidRDefault="00591D72" w:rsidP="006E1251">
                            <w:pPr>
                              <w:spacing w:beforeLines="50" w:before="182" w:afterLines="50" w:after="182" w:line="240" w:lineRule="exact"/>
                              <w:ind w:firstLineChars="72" w:firstLine="14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難病指定医</w:t>
                            </w:r>
                            <w:r w:rsidR="000B43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研修修了証</w:t>
                            </w:r>
                            <w:r w:rsidR="006E12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を提出する場合は「広島県難病指定医Ｗｅｂ研修」と記載してください。</w:t>
                            </w:r>
                          </w:p>
                          <w:p w:rsidR="006E1251" w:rsidRPr="006E1251" w:rsidRDefault="006E1251" w:rsidP="006E1251">
                            <w:pPr>
                              <w:spacing w:beforeLines="50" w:before="182" w:afterLines="50" w:after="182" w:line="240" w:lineRule="exact"/>
                              <w:ind w:firstLineChars="72" w:firstLine="14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お，平成２８，２９年に実施した広島県難病指定医研修は</w:t>
                            </w:r>
                            <w:r w:rsidRPr="008D5B3E">
                              <w:rPr>
                                <w:rFonts w:hint="eastAsia"/>
                                <w:sz w:val="20"/>
                                <w:szCs w:val="20"/>
                                <w:u w:val="wave"/>
                              </w:rPr>
                              <w:t>対象になりません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0" w:type="dxa"/>
            <w:gridSpan w:val="2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2D2613" w:rsidRDefault="002D2613" w:rsidP="000A765C">
            <w:pPr>
              <w:spacing w:beforeLines="25" w:before="91" w:afterLines="25" w:after="91" w:line="240" w:lineRule="exact"/>
              <w:ind w:leftChars="-50" w:left="-118" w:rightChars="-50" w:right="-118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専門医の</w:t>
            </w:r>
            <w:r>
              <w:rPr>
                <w:rFonts w:asciiTheme="majorEastAsia" w:eastAsiaTheme="majorEastAsia" w:hAnsiTheme="majorEastAsia"/>
                <w:sz w:val="20"/>
              </w:rPr>
              <w:br/>
            </w:r>
            <w:r w:rsidRPr="006B4064">
              <w:rPr>
                <w:rFonts w:asciiTheme="majorEastAsia" w:eastAsiaTheme="majorEastAsia" w:hAnsiTheme="majorEastAsia" w:hint="eastAsia"/>
                <w:sz w:val="20"/>
              </w:rPr>
              <w:t>認定機関</w:t>
            </w:r>
          </w:p>
          <w:p w:rsidR="002D2613" w:rsidRPr="006B4064" w:rsidRDefault="002D2613" w:rsidP="000A765C">
            <w:pPr>
              <w:spacing w:beforeLines="25" w:before="91" w:afterLines="25" w:after="91" w:line="240" w:lineRule="exact"/>
              <w:ind w:leftChars="-50" w:left="-118" w:rightChars="-50" w:right="-118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学会名）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2613" w:rsidRPr="00646C0B" w:rsidRDefault="002D2613" w:rsidP="000A765C">
            <w:pPr>
              <w:spacing w:beforeLines="25" w:before="91" w:afterLines="25" w:after="91"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2613" w:rsidRPr="008B65A5" w:rsidTr="002D2613">
        <w:trPr>
          <w:jc w:val="center"/>
        </w:trPr>
        <w:tc>
          <w:tcPr>
            <w:tcW w:w="561" w:type="dxa"/>
            <w:vMerge/>
            <w:tcBorders>
              <w:right w:val="single" w:sz="8" w:space="0" w:color="auto"/>
            </w:tcBorders>
            <w:shd w:val="clear" w:color="auto" w:fill="CCECFF"/>
            <w:vAlign w:val="center"/>
          </w:tcPr>
          <w:p w:rsidR="002D2613" w:rsidRPr="00E46284" w:rsidRDefault="002D2613" w:rsidP="002D261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9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2D2613" w:rsidRPr="00E46284" w:rsidRDefault="002D2613" w:rsidP="00B41AB3">
            <w:pPr>
              <w:spacing w:line="360" w:lineRule="exact"/>
              <w:ind w:leftChars="-25" w:left="157" w:rightChars="-50" w:right="-118" w:hangingChars="100" w:hanging="216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2D2613" w:rsidRPr="007249F5" w:rsidRDefault="002D2613" w:rsidP="000A765C">
            <w:pPr>
              <w:spacing w:beforeLines="50" w:before="182" w:afterLines="50" w:after="182"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有効期間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vAlign w:val="center"/>
          </w:tcPr>
          <w:p w:rsidR="002D2613" w:rsidRPr="006B4064" w:rsidRDefault="002D2613" w:rsidP="000A765C">
            <w:pPr>
              <w:spacing w:beforeLines="25" w:before="91" w:afterLines="25" w:after="91"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10" w:type="dxa"/>
            <w:gridSpan w:val="2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2D2613" w:rsidRPr="00646C0B" w:rsidRDefault="002D2613" w:rsidP="000A765C">
            <w:pPr>
              <w:spacing w:beforeLines="25" w:before="91" w:afterLines="25" w:after="91" w:line="240" w:lineRule="exact"/>
              <w:ind w:leftChars="-50" w:left="-118" w:rightChars="-50" w:right="-118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613" w:rsidRPr="00646C0B" w:rsidRDefault="002D2613" w:rsidP="000A765C">
            <w:pPr>
              <w:spacing w:beforeLines="25" w:before="91" w:afterLines="25" w:after="91"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2613" w:rsidRPr="008B65A5" w:rsidTr="00302ECE">
        <w:trPr>
          <w:jc w:val="center"/>
        </w:trPr>
        <w:tc>
          <w:tcPr>
            <w:tcW w:w="561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2D2613" w:rsidRPr="00E46284" w:rsidRDefault="002D2613" w:rsidP="002D261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2D2613" w:rsidRPr="00E46284" w:rsidRDefault="002D2613" w:rsidP="00A146D6">
            <w:pPr>
              <w:spacing w:line="360" w:lineRule="exact"/>
              <w:ind w:leftChars="-25" w:left="157" w:rightChars="-50" w:right="-118" w:hangingChars="100" w:hanging="216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Pr="002D2613">
              <w:rPr>
                <w:rFonts w:asciiTheme="majorEastAsia" w:eastAsiaTheme="majorEastAsia" w:hAnsiTheme="majorEastAsia" w:hint="eastAsia"/>
                <w:sz w:val="21"/>
              </w:rPr>
              <w:t>知事等が行う研修</w:t>
            </w:r>
          </w:p>
        </w:tc>
        <w:tc>
          <w:tcPr>
            <w:tcW w:w="1127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2D2613" w:rsidRPr="007249F5" w:rsidRDefault="002D2613" w:rsidP="00E42551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研　修</w:t>
            </w:r>
          </w:p>
        </w:tc>
        <w:tc>
          <w:tcPr>
            <w:tcW w:w="280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D2613" w:rsidRPr="00B41E0C" w:rsidRDefault="002D2613" w:rsidP="00E42551">
            <w:pPr>
              <w:spacing w:beforeLines="25" w:before="91" w:afterLines="25" w:after="91" w:line="240" w:lineRule="exact"/>
              <w:ind w:leftChars="50" w:left="118"/>
              <w:rPr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2D2613" w:rsidRPr="006B4064" w:rsidRDefault="00B45C38" w:rsidP="000A765C">
            <w:pPr>
              <w:spacing w:beforeLines="25" w:before="91" w:afterLines="25" w:after="91" w:line="240" w:lineRule="exact"/>
              <w:ind w:leftChars="-50" w:left="-118" w:rightChars="-50" w:right="-118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11CA52" wp14:editId="088B73F3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372110</wp:posOffset>
                      </wp:positionV>
                      <wp:extent cx="2657475" cy="784860"/>
                      <wp:effectExtent l="0" t="0" r="28575" b="205740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92770" y="8617789"/>
                                <a:ext cx="2657475" cy="784860"/>
                              </a:xfrm>
                              <a:prstGeom prst="wedgeRectCallout">
                                <a:avLst>
                                  <a:gd name="adj1" fmla="val -46421"/>
                                  <a:gd name="adj2" fmla="val 73142"/>
                                </a:avLst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5C38" w:rsidRPr="00BA3503" w:rsidRDefault="00B45C38" w:rsidP="00B45C38">
                                  <w:pPr>
                                    <w:spacing w:beforeLines="50" w:before="182" w:afterLines="50" w:after="182" w:line="240" w:lineRule="exact"/>
                                    <w:ind w:left="216" w:hangingChars="100" w:hanging="216"/>
                                    <w:rPr>
                                      <w:sz w:val="22"/>
                                    </w:rPr>
                                  </w:pPr>
                                  <w:r w:rsidRPr="00BA3503">
                                    <w:rPr>
                                      <w:rFonts w:hint="eastAsia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認定の有効期間が記載されていることが必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1CA52" id="四角形吹き出し 11" o:spid="_x0000_s1033" type="#_x0000_t61" style="position:absolute;left:0;text-align:left;margin-left:31.25pt;margin-top:29.3pt;width:209.25pt;height:6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" adj="773,26599" fillcolor="white [3201]" strokecolor="#548dd4 [1951]" strokeweight="2pt">
                      <v:textbox inset="2mm,1mm,2mm,1mm">
                        <w:txbxContent>
                          <w:p w:rsidR="00B45C38" w:rsidRPr="00BA3503" w:rsidRDefault="00B45C38" w:rsidP="00B45C38">
                            <w:pPr>
                              <w:spacing w:beforeLines="50" w:before="182" w:afterLines="50" w:after="182" w:line="240" w:lineRule="exact"/>
                              <w:ind w:left="216" w:hangingChars="100" w:hanging="216"/>
                              <w:rPr>
                                <w:sz w:val="22"/>
                              </w:rPr>
                            </w:pPr>
                            <w:r w:rsidRPr="00BA3503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認定の有効期間が記載されていること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2613" w:rsidRPr="006B4064">
              <w:rPr>
                <w:rFonts w:asciiTheme="majorEastAsia" w:eastAsiaTheme="majorEastAsia" w:hAnsiTheme="majorEastAsia" w:hint="eastAsia"/>
                <w:sz w:val="20"/>
              </w:rPr>
              <w:t>研修修了</w:t>
            </w:r>
            <w:r w:rsidR="002D2613" w:rsidRPr="006B4064">
              <w:rPr>
                <w:rFonts w:asciiTheme="majorEastAsia" w:eastAsiaTheme="majorEastAsia" w:hAnsiTheme="majorEastAsia"/>
                <w:sz w:val="20"/>
              </w:rPr>
              <w:br/>
            </w:r>
            <w:r w:rsidR="002D2613" w:rsidRPr="006B4064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="002D261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2D2613" w:rsidRPr="006B4064"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 w:rsidR="002D261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2D2613" w:rsidRPr="006B4064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  <w:tc>
          <w:tcPr>
            <w:tcW w:w="2952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2613" w:rsidRPr="007249F5" w:rsidRDefault="002D2613" w:rsidP="000A765C">
            <w:pPr>
              <w:spacing w:beforeLines="25" w:before="91" w:afterLines="25" w:after="91"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C752F7" w:rsidRPr="00A50337" w:rsidRDefault="00DC34FF" w:rsidP="00A50337">
      <w:pPr>
        <w:spacing w:beforeLines="50" w:before="182" w:line="300" w:lineRule="exact"/>
        <w:ind w:leftChars="-100" w:left="-236"/>
        <w:rPr>
          <w:rFonts w:asciiTheme="majorEastAsia" w:eastAsiaTheme="majorEastAsia" w:hAnsiTheme="majorEastAsia"/>
          <w:sz w:val="18"/>
          <w:szCs w:val="18"/>
        </w:rPr>
      </w:pPr>
      <w:r w:rsidRPr="00A50337">
        <w:rPr>
          <w:rFonts w:asciiTheme="majorEastAsia" w:eastAsiaTheme="majorEastAsia" w:hAnsiTheme="majorEastAsia" w:hint="eastAsia"/>
          <w:sz w:val="18"/>
          <w:szCs w:val="18"/>
        </w:rPr>
        <w:t>【</w:t>
      </w:r>
      <w:r w:rsidR="00B41AB3" w:rsidRPr="00A50337">
        <w:rPr>
          <w:rFonts w:asciiTheme="majorEastAsia" w:eastAsiaTheme="majorEastAsia" w:hAnsiTheme="majorEastAsia" w:hint="eastAsia"/>
          <w:sz w:val="18"/>
          <w:szCs w:val="18"/>
        </w:rPr>
        <w:t>次の書類</w:t>
      </w:r>
      <w:r w:rsidR="00C752F7" w:rsidRPr="00A50337">
        <w:rPr>
          <w:rFonts w:asciiTheme="majorEastAsia" w:eastAsiaTheme="majorEastAsia" w:hAnsiTheme="majorEastAsia" w:hint="eastAsia"/>
          <w:sz w:val="18"/>
          <w:szCs w:val="18"/>
        </w:rPr>
        <w:t>を添付してください。</w:t>
      </w:r>
      <w:r w:rsidRPr="00A50337">
        <w:rPr>
          <w:rFonts w:asciiTheme="majorEastAsia" w:eastAsiaTheme="majorEastAsia" w:hAnsiTheme="majorEastAsia" w:hint="eastAsia"/>
          <w:sz w:val="18"/>
          <w:szCs w:val="18"/>
        </w:rPr>
        <w:t>】</w:t>
      </w:r>
    </w:p>
    <w:p w:rsidR="00C752F7" w:rsidRPr="00A50337" w:rsidRDefault="00C752F7" w:rsidP="00A50337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A50337">
        <w:rPr>
          <w:rFonts w:asciiTheme="majorEastAsia" w:eastAsiaTheme="majorEastAsia" w:hAnsiTheme="majorEastAsia" w:hint="eastAsia"/>
          <w:sz w:val="18"/>
          <w:szCs w:val="18"/>
        </w:rPr>
        <w:t xml:space="preserve">１　</w:t>
      </w:r>
      <w:r w:rsidRPr="00A50337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>医師免許証のコピー</w:t>
      </w:r>
      <w:r w:rsidR="00A50337" w:rsidRPr="00A50337">
        <w:rPr>
          <w:rFonts w:asciiTheme="majorEastAsia" w:eastAsiaTheme="majorEastAsia" w:hAnsiTheme="majorEastAsia" w:hint="eastAsia"/>
          <w:sz w:val="18"/>
          <w:szCs w:val="18"/>
        </w:rPr>
        <w:t>（更新申請の場合は</w:t>
      </w:r>
      <w:r w:rsidR="00502AD1">
        <w:rPr>
          <w:rFonts w:asciiTheme="majorEastAsia" w:eastAsiaTheme="majorEastAsia" w:hAnsiTheme="majorEastAsia" w:hint="eastAsia"/>
          <w:sz w:val="18"/>
          <w:szCs w:val="18"/>
        </w:rPr>
        <w:t>省略可</w:t>
      </w:r>
      <w:r w:rsidR="00A50337" w:rsidRPr="00A50337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DC34FF" w:rsidRPr="00A50337" w:rsidRDefault="00DC34FF" w:rsidP="00A50337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A50337">
        <w:rPr>
          <w:rFonts w:asciiTheme="majorEastAsia" w:eastAsiaTheme="majorEastAsia" w:hAnsiTheme="majorEastAsia" w:hint="eastAsia"/>
          <w:sz w:val="18"/>
          <w:szCs w:val="18"/>
        </w:rPr>
        <w:t xml:space="preserve">２　</w:t>
      </w:r>
      <w:r w:rsidRPr="00A50337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>専門医の認定を証明する書類のコピー</w:t>
      </w:r>
      <w:r w:rsidRPr="00A50337">
        <w:rPr>
          <w:rFonts w:asciiTheme="majorEastAsia" w:eastAsiaTheme="majorEastAsia" w:hAnsiTheme="majorEastAsia" w:hint="eastAsia"/>
          <w:sz w:val="18"/>
          <w:szCs w:val="18"/>
        </w:rPr>
        <w:t>（上記①に記入した場合に添付）</w:t>
      </w:r>
    </w:p>
    <w:p w:rsidR="0075557A" w:rsidRDefault="00E00558" w:rsidP="00A50337">
      <w:pPr>
        <w:spacing w:line="300" w:lineRule="exact"/>
        <w:ind w:left="176" w:hangingChars="100" w:hanging="176"/>
        <w:rPr>
          <w:rFonts w:asciiTheme="majorEastAsia" w:eastAsiaTheme="majorEastAsia" w:hAnsiTheme="majorEastAsia"/>
          <w:sz w:val="18"/>
          <w:szCs w:val="18"/>
        </w:rPr>
      </w:pPr>
      <w:r w:rsidRPr="00A50337">
        <w:rPr>
          <w:rFonts w:hint="eastAsia"/>
          <w:sz w:val="18"/>
          <w:szCs w:val="18"/>
        </w:rPr>
        <w:t xml:space="preserve">３　</w:t>
      </w:r>
      <w:r w:rsidRPr="00A50337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>研修を修了したことを証明する書類のコピー</w:t>
      </w:r>
      <w:r w:rsidRPr="00A50337">
        <w:rPr>
          <w:rFonts w:asciiTheme="majorEastAsia" w:eastAsiaTheme="majorEastAsia" w:hAnsiTheme="majorEastAsia" w:hint="eastAsia"/>
          <w:sz w:val="18"/>
          <w:szCs w:val="18"/>
        </w:rPr>
        <w:t>もしくは</w:t>
      </w:r>
      <w:r w:rsidRPr="00A50337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>「難病指定医</w:t>
      </w:r>
      <w:r w:rsidR="00591D72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>研修</w:t>
      </w:r>
      <w:r w:rsidR="006D087F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>修了証</w:t>
      </w:r>
      <w:r w:rsidRPr="00A50337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>」</w:t>
      </w:r>
      <w:r w:rsidRPr="00A50337">
        <w:rPr>
          <w:rFonts w:asciiTheme="majorEastAsia" w:eastAsiaTheme="majorEastAsia" w:hAnsiTheme="majorEastAsia" w:hint="eastAsia"/>
          <w:sz w:val="18"/>
          <w:szCs w:val="18"/>
        </w:rPr>
        <w:t>（上記②に記入した場合に添付）</w:t>
      </w:r>
    </w:p>
    <w:sectPr w:rsidR="0075557A" w:rsidSect="00A50337">
      <w:pgSz w:w="11906" w:h="16838" w:code="9"/>
      <w:pgMar w:top="426" w:right="1418" w:bottom="426" w:left="1418" w:header="680" w:footer="680" w:gutter="0"/>
      <w:cols w:space="425"/>
      <w:docGrid w:type="linesAndChars" w:linePitch="364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993" w:rsidRDefault="002B3993" w:rsidP="00BA20F5">
      <w:r>
        <w:separator/>
      </w:r>
    </w:p>
  </w:endnote>
  <w:endnote w:type="continuationSeparator" w:id="0">
    <w:p w:rsidR="002B3993" w:rsidRDefault="002B3993" w:rsidP="00BA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993" w:rsidRDefault="002B3993" w:rsidP="00BA20F5">
      <w:r>
        <w:separator/>
      </w:r>
    </w:p>
  </w:footnote>
  <w:footnote w:type="continuationSeparator" w:id="0">
    <w:p w:rsidR="002B3993" w:rsidRDefault="002B3993" w:rsidP="00BA2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87"/>
    <w:rsid w:val="000010D2"/>
    <w:rsid w:val="00013DB1"/>
    <w:rsid w:val="00041871"/>
    <w:rsid w:val="000455E0"/>
    <w:rsid w:val="000505D3"/>
    <w:rsid w:val="000630BA"/>
    <w:rsid w:val="00077D45"/>
    <w:rsid w:val="000A120D"/>
    <w:rsid w:val="000A64DB"/>
    <w:rsid w:val="000B43E7"/>
    <w:rsid w:val="0010131B"/>
    <w:rsid w:val="00127F8B"/>
    <w:rsid w:val="001303CB"/>
    <w:rsid w:val="001329E8"/>
    <w:rsid w:val="00146FB8"/>
    <w:rsid w:val="001C688C"/>
    <w:rsid w:val="001D4207"/>
    <w:rsid w:val="00200303"/>
    <w:rsid w:val="0021659C"/>
    <w:rsid w:val="00235EBE"/>
    <w:rsid w:val="00250A2E"/>
    <w:rsid w:val="002B0B5C"/>
    <w:rsid w:val="002B3993"/>
    <w:rsid w:val="002B64F3"/>
    <w:rsid w:val="002D2613"/>
    <w:rsid w:val="002F6E28"/>
    <w:rsid w:val="00302ECE"/>
    <w:rsid w:val="0030786E"/>
    <w:rsid w:val="00330D1C"/>
    <w:rsid w:val="00363A42"/>
    <w:rsid w:val="00424D99"/>
    <w:rsid w:val="004361C5"/>
    <w:rsid w:val="0046066B"/>
    <w:rsid w:val="00495A57"/>
    <w:rsid w:val="005009BB"/>
    <w:rsid w:val="00502AD1"/>
    <w:rsid w:val="00554F0F"/>
    <w:rsid w:val="005768EC"/>
    <w:rsid w:val="00591D72"/>
    <w:rsid w:val="00613F5C"/>
    <w:rsid w:val="00646C0B"/>
    <w:rsid w:val="006B4064"/>
    <w:rsid w:val="006D087F"/>
    <w:rsid w:val="006E1251"/>
    <w:rsid w:val="007249F5"/>
    <w:rsid w:val="0075557A"/>
    <w:rsid w:val="007C3783"/>
    <w:rsid w:val="007C52AE"/>
    <w:rsid w:val="00836C7D"/>
    <w:rsid w:val="00847A46"/>
    <w:rsid w:val="0089226D"/>
    <w:rsid w:val="008B086C"/>
    <w:rsid w:val="008B65A5"/>
    <w:rsid w:val="008D5B3E"/>
    <w:rsid w:val="00936233"/>
    <w:rsid w:val="00983CA8"/>
    <w:rsid w:val="009A054E"/>
    <w:rsid w:val="009B1E28"/>
    <w:rsid w:val="009D3323"/>
    <w:rsid w:val="009E11EA"/>
    <w:rsid w:val="00A146D6"/>
    <w:rsid w:val="00A31CBF"/>
    <w:rsid w:val="00A50337"/>
    <w:rsid w:val="00A83138"/>
    <w:rsid w:val="00A95E12"/>
    <w:rsid w:val="00AB2E4C"/>
    <w:rsid w:val="00AC0FC6"/>
    <w:rsid w:val="00B11F50"/>
    <w:rsid w:val="00B41AB3"/>
    <w:rsid w:val="00B41E0C"/>
    <w:rsid w:val="00B45C38"/>
    <w:rsid w:val="00BA20F5"/>
    <w:rsid w:val="00C0060D"/>
    <w:rsid w:val="00C33D47"/>
    <w:rsid w:val="00C36688"/>
    <w:rsid w:val="00C54F2E"/>
    <w:rsid w:val="00C72B10"/>
    <w:rsid w:val="00C7310F"/>
    <w:rsid w:val="00C752F7"/>
    <w:rsid w:val="00CB31FE"/>
    <w:rsid w:val="00CF01D8"/>
    <w:rsid w:val="00D74687"/>
    <w:rsid w:val="00DA193A"/>
    <w:rsid w:val="00DC34FF"/>
    <w:rsid w:val="00DF3946"/>
    <w:rsid w:val="00E00558"/>
    <w:rsid w:val="00E42551"/>
    <w:rsid w:val="00E4569E"/>
    <w:rsid w:val="00E46284"/>
    <w:rsid w:val="00F500F6"/>
    <w:rsid w:val="00F54F55"/>
    <w:rsid w:val="00F56298"/>
    <w:rsid w:val="00FB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B1F1D11-F146-44E3-A6AE-F3B2CB7F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8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F5"/>
    <w:rPr>
      <w:sz w:val="24"/>
    </w:rPr>
  </w:style>
  <w:style w:type="paragraph" w:styleId="a5">
    <w:name w:val="footer"/>
    <w:basedOn w:val="a"/>
    <w:link w:val="a6"/>
    <w:uiPriority w:val="99"/>
    <w:unhideWhenUsed/>
    <w:rsid w:val="00BA2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F5"/>
    <w:rPr>
      <w:sz w:val="24"/>
    </w:rPr>
  </w:style>
  <w:style w:type="table" w:styleId="a7">
    <w:name w:val="Table Grid"/>
    <w:basedOn w:val="a1"/>
    <w:uiPriority w:val="59"/>
    <w:rsid w:val="00C7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4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49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F617-E7CC-4B4B-8F5D-7197B6A9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西川 信明</cp:lastModifiedBy>
  <cp:revision>5</cp:revision>
  <cp:lastPrinted>2019-03-14T01:17:00Z</cp:lastPrinted>
  <dcterms:created xsi:type="dcterms:W3CDTF">2020-06-18T01:13:00Z</dcterms:created>
  <dcterms:modified xsi:type="dcterms:W3CDTF">2021-05-16T23:14:00Z</dcterms:modified>
</cp:coreProperties>
</file>